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project_title_big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pemrakarsa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pemrakarsa_address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doc_date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6FF09857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</w:t>
      </w:r>
      <w:r w:rsidR="00E87632">
        <w:rPr>
          <w:color w:val="000000" w:themeColor="text1"/>
        </w:rPr>
        <w:t>pic_</w:t>
      </w:r>
      <w:r>
        <w:rPr>
          <w:color w:val="000000" w:themeColor="text1"/>
        </w:rPr>
        <w:t>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Kata Pengantar</w:t>
      </w:r>
      <w:r>
        <w:tab/>
      </w:r>
      <w:r>
        <w:tab/>
        <w:t>i</w:t>
      </w:r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Tabel</w:t>
      </w:r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Identitas Penanggung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eskripsi Rencana Usaha dan/atau kegiatan</w:t>
      </w:r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Kegiatan Usaha</w:t>
      </w:r>
      <w:r>
        <w:tab/>
      </w:r>
      <w:r>
        <w:tab/>
      </w:r>
    </w:p>
    <w:p w14:paraId="3D599BC1" w14:textId="77777777" w:rsidR="00872D82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Lokasi Usaha dan atau Kegiatan</w:t>
      </w:r>
      <w:r>
        <w:tab/>
      </w:r>
    </w:p>
    <w:p w14:paraId="48107C05" w14:textId="2ABAA5B6" w:rsidR="000A47F5" w:rsidRDefault="00872D82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Kesesuaian Rencana Usaha dengan Tata Ruang</w:t>
      </w:r>
      <w:r w:rsidR="000A47F5">
        <w:tab/>
      </w:r>
    </w:p>
    <w:p w14:paraId="3D59C2CD" w14:textId="77777777" w:rsidR="002349F6" w:rsidRDefault="000A47F5" w:rsidP="002349F6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Besaran Rencana Usaha atau Kegiatan</w:t>
      </w:r>
      <w:r>
        <w:tab/>
      </w:r>
    </w:p>
    <w:p w14:paraId="55BCE61F" w14:textId="1D4D0424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nggunaan Lahan</w:t>
      </w:r>
      <w:r w:rsidR="000A47F5">
        <w:tab/>
      </w:r>
    </w:p>
    <w:p w14:paraId="2EA48EBA" w14:textId="053F52BD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setujuan Teknis………………………………………………………………………..</w:t>
      </w:r>
    </w:p>
    <w:p w14:paraId="6955C186" w14:textId="38FE8688" w:rsidR="002349F6" w:rsidRDefault="002349F6" w:rsidP="002349F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Jenis Pelayanan dan Kapasitas Usaha……………………………………………..</w:t>
      </w:r>
    </w:p>
    <w:p w14:paraId="017F4486" w14:textId="6650A8DC" w:rsidR="000A47F5" w:rsidRDefault="002349F6" w:rsidP="00F25D76">
      <w:pPr>
        <w:pStyle w:val="ListParagraph"/>
        <w:numPr>
          <w:ilvl w:val="1"/>
          <w:numId w:val="9"/>
        </w:numPr>
        <w:tabs>
          <w:tab w:val="left" w:leader="dot" w:pos="8222"/>
          <w:tab w:val="right" w:pos="8789"/>
        </w:tabs>
        <w:spacing w:line="360" w:lineRule="auto"/>
        <w:ind w:left="1276" w:hanging="425"/>
      </w:pPr>
      <w:r>
        <w:t>Peralatan</w:t>
      </w:r>
      <w:r w:rsidR="00F25D76">
        <w:t xml:space="preserve"> dan Kegiatan Usaha………………………………………………………..</w:t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>Garis Besar Komponen Rencana Usaha atau Kegiatan</w:t>
      </w:r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Matrik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Surat Pernyataan</w:t>
      </w:r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enanggung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Bidang kegiatan usaha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ama Pimpinan</w:t>
            </w:r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Jabatan</w:t>
            </w:r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Alamat kantor</w:t>
            </w:r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egiatan usaha</w:t>
            </w:r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r w:rsidR="00767331">
              <w:rPr>
                <w:rFonts w:eastAsia="Times New Roman" w:cs="Arial"/>
                <w:color w:val="000000"/>
                <w:szCs w:val="24"/>
              </w:rPr>
              <w:t>rencana 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r w:rsidR="00767331">
              <w:rPr>
                <w:rFonts w:eastAsia="Times New Roman" w:cs="Arial"/>
                <w:color w:val="000000"/>
                <w:szCs w:val="24"/>
              </w:rPr>
              <w:t xml:space="preserve"> usaha</w:t>
            </w:r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project_sector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6ACDB1F1" w:rsidR="009E5973" w:rsidRDefault="00085BC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_position}</w:t>
            </w:r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address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title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address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roject_kbli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emrakarsa_phone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r>
        <w:t xml:space="preserve">Perijinan yang telah dimiliki </w:t>
      </w:r>
      <w:r w:rsidRPr="00AA400C">
        <w:t>disajikan pada tabel 1 berikut ini</w:t>
      </w:r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r w:rsidRPr="00A6631F">
        <w:rPr>
          <w:b/>
        </w:rPr>
        <w:t xml:space="preserve">Tabel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r>
        <w:rPr>
          <w:b/>
        </w:rPr>
        <w:t>Perijinan yang telah dimiliki</w:t>
      </w:r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 Izin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pemrakarsa_nib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Akte Pendirian</w:t>
            </w:r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 xml:space="preserve">Akte Perjanjian </w:t>
            </w:r>
            <w:r w:rsidR="00714C64">
              <w:rPr>
                <w:rFonts w:eastAsia="Times New Roman" w:cs="Arial"/>
                <w:szCs w:val="24"/>
                <w:lang w:eastAsia="ar-SA"/>
              </w:rPr>
              <w:t>Kerja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r w:rsidRPr="00196BF5">
        <w:t>Rencana Usaha dan/atau kegiatan</w:t>
      </w:r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project_title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>Lokasi Rencana Usaha dan/atau kegiatan</w:t>
      </w:r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r>
        <w:rPr>
          <w:color w:val="000000" w:themeColor="text1"/>
        </w:rPr>
        <w:t>Rencana usaha dan/atau kegiatan yang direncanakan adalah</w:t>
      </w:r>
      <w:r w:rsidR="001E0BE2">
        <w:rPr>
          <w:color w:val="000000" w:themeColor="text1"/>
        </w:rPr>
        <w:t xml:space="preserve"> ${project_title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project_address_single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project_district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project_province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pemrakarsa}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Secara spesifik berada di titik koordinat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lokasi kegiatan usaha </w:t>
      </w:r>
      <w:r w:rsidR="009D210D">
        <w:rPr>
          <w:b/>
        </w:rPr>
        <w:t>${project_title}</w:t>
      </w:r>
      <w:r w:rsidR="002A53CE">
        <w:rPr>
          <w:b/>
        </w:rPr>
        <w:t xml:space="preserve"> </w:t>
      </w:r>
      <w:r>
        <w:rPr>
          <w:b/>
        </w:rPr>
        <w:t>sebagai berikut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Sebelah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Kegiatan lain di lingkungan sekitar </w:t>
      </w:r>
      <w:r w:rsidR="009D210D">
        <w:rPr>
          <w:b/>
        </w:rPr>
        <w:t>${project_title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usaha dan/atau kegiatan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jarak dengan rencana kegiatan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41EC56A5" w:rsidR="00B867D9" w:rsidRDefault="00B867D9" w:rsidP="00A95AC9">
      <w:pPr>
        <w:spacing w:line="360" w:lineRule="auto"/>
      </w:pPr>
    </w:p>
    <w:p w14:paraId="22C4BCCD" w14:textId="3081E70F" w:rsidR="00A95AC9" w:rsidRDefault="00A95AC9" w:rsidP="00B77A0E">
      <w:pPr>
        <w:pStyle w:val="Heading2"/>
        <w:ind w:left="284" w:hanging="284"/>
      </w:pPr>
      <w:r>
        <w:t>Kesesuaian Rencana Usaha dengan Tata Ruang</w:t>
      </w:r>
    </w:p>
    <w:p w14:paraId="51FFB622" w14:textId="77777777" w:rsidR="00A95AC9" w:rsidRPr="00A95AC9" w:rsidRDefault="00A95AC9" w:rsidP="00A95AC9"/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>Skala Besaran Rencana Usaha atau kegiatan</w:t>
      </w:r>
    </w:p>
    <w:p w14:paraId="6327179F" w14:textId="3AF20CA0" w:rsidR="00A22657" w:rsidRDefault="00D744F4" w:rsidP="00BB2E0B">
      <w:pPr>
        <w:spacing w:line="360" w:lineRule="auto"/>
        <w:ind w:left="284"/>
      </w:pPr>
      <w:r>
        <w:t>${pemrakarsa}</w:t>
      </w:r>
      <w:r w:rsidR="002411DF">
        <w:t xml:space="preserve"> </w:t>
      </w:r>
      <w:r w:rsidR="0049041C">
        <w:t>akan</w:t>
      </w:r>
      <w:r w:rsidR="004C2380">
        <w:t xml:space="preserve"> melakukan kegiatan ${project_title}.</w:t>
      </w:r>
      <w:r w:rsidR="0049041C">
        <w:t xml:space="preserve">  </w:t>
      </w:r>
      <w:r w:rsidR="00460135">
        <w:t>Lokasi ini</w:t>
      </w:r>
      <w:r w:rsidR="00863C0C" w:rsidRPr="00863C0C">
        <w:t xml:space="preserve"> berada </w:t>
      </w:r>
      <w:r w:rsidR="0076253F">
        <w:t xml:space="preserve">di </w:t>
      </w:r>
      <w:r w:rsidR="0010005B">
        <w:t xml:space="preserve"> </w:t>
      </w:r>
      <w:r w:rsidR="004C2380">
        <w:t>${</w:t>
      </w:r>
      <w:r w:rsidR="00C20530">
        <w:t>project_address_single</w:t>
      </w:r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project_district}</w:t>
      </w:r>
      <w:r w:rsidR="002F2D02">
        <w:t xml:space="preserve">, </w:t>
      </w:r>
      <w:r w:rsidR="00C20530">
        <w:t xml:space="preserve">${project_province} </w:t>
      </w:r>
      <w:r w:rsidR="00460135">
        <w:t>dengan</w:t>
      </w:r>
      <w:r w:rsidR="00863C0C">
        <w:t xml:space="preserve"> </w:t>
      </w:r>
      <w:r w:rsidR="00460135">
        <w:t>l</w:t>
      </w:r>
      <w:r w:rsidR="00486E60">
        <w:t xml:space="preserve">uas lahan untuk kegiatan </w:t>
      </w:r>
      <w:r w:rsidR="00CB2F35">
        <w:t>${proj</w:t>
      </w:r>
      <w:r w:rsidR="0038717E">
        <w:t>ect_title</w:t>
      </w:r>
      <w:r w:rsidR="00CB2F35">
        <w:t>}</w:t>
      </w:r>
      <w:r w:rsidR="00486E60">
        <w:t xml:space="preserve"> </w:t>
      </w:r>
      <w:r w:rsidR="00863C0C" w:rsidRPr="00863C0C">
        <w:t>seluas</w:t>
      </w:r>
      <w:r w:rsidR="006633AA">
        <w:t xml:space="preserve"> ${project_scale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r>
        <w:rPr>
          <w:color w:val="000000" w:themeColor="text1"/>
        </w:rPr>
        <w:t xml:space="preserve">Berdasarkan Peraturan Menteri Lingkungan Hidup dan Kehutanan Nomor 4 Tahun 2021 tentang Daftar Usaha dan/atau Kegiatan yang wajib memiliki AMDAL, UKL-UPL, atau SPPL, bahwa kegiatan </w:t>
      </w:r>
      <w:r w:rsidR="002278DA">
        <w:rPr>
          <w:color w:val="000000" w:themeColor="text1"/>
        </w:rPr>
        <w:t xml:space="preserve">${project_title} </w:t>
      </w:r>
      <w:r>
        <w:rPr>
          <w:color w:val="000000" w:themeColor="text1"/>
        </w:rPr>
        <w:t>wajib memiliki</w:t>
      </w:r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2889F6CF" w14:textId="64411514" w:rsidR="00966576" w:rsidRDefault="00966576" w:rsidP="00BF250F">
      <w:pPr>
        <w:pStyle w:val="Heading3"/>
        <w:numPr>
          <w:ilvl w:val="0"/>
          <w:numId w:val="0"/>
        </w:numPr>
      </w:pPr>
    </w:p>
    <w:p w14:paraId="2FD289C4" w14:textId="77777777" w:rsidR="00BF250F" w:rsidRPr="00BF250F" w:rsidRDefault="00BF250F" w:rsidP="00BF250F"/>
    <w:p w14:paraId="2D2BE73E" w14:textId="0FA8DAE5" w:rsidR="00BF250F" w:rsidRPr="00BF250F" w:rsidRDefault="00BF250F" w:rsidP="00BF250F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lastRenderedPageBreak/>
        <w:t>4.1</w:t>
      </w:r>
      <w:r>
        <w:rPr>
          <w:b/>
          <w:bCs/>
        </w:rPr>
        <w:tab/>
        <w:t>Penggunaan Lahan</w:t>
      </w:r>
    </w:p>
    <w:p w14:paraId="4FCE3A7D" w14:textId="021CD609" w:rsidR="00E136D1" w:rsidRDefault="00842764" w:rsidP="002F2D02">
      <w:pPr>
        <w:spacing w:line="360" w:lineRule="auto"/>
        <w:ind w:left="426"/>
      </w:pPr>
      <w:r>
        <w:t>Luas lahan kegiatan</w:t>
      </w:r>
      <w:r w:rsidR="007B4ED8">
        <w:t xml:space="preserve"> ${project_title}</w:t>
      </w:r>
      <w:r w:rsidR="00E136D1">
        <w:t xml:space="preserve"> </w:t>
      </w:r>
      <w:r>
        <w:t>seluas</w:t>
      </w:r>
      <w:r w:rsidR="00DB19AB">
        <w:t xml:space="preserve"> ${project_scale}</w:t>
      </w:r>
      <w:r>
        <w:t xml:space="preserve"> yang lokasinya berada di </w:t>
      </w:r>
      <w:r w:rsidR="00A7053B">
        <w:t>${project_address_single}</w:t>
      </w:r>
      <w:r w:rsidR="002F2D02">
        <w:t xml:space="preserve">, </w:t>
      </w:r>
      <w:r w:rsidR="00A7053B">
        <w:t>${project_district}</w:t>
      </w:r>
      <w:r w:rsidR="002F2D02">
        <w:t xml:space="preserve">, </w:t>
      </w:r>
      <w:r w:rsidR="00A7053B">
        <w:t>${project_province}</w:t>
      </w:r>
      <w:r w:rsidR="002F2D02">
        <w:t xml:space="preserve"> . </w:t>
      </w:r>
      <w:r>
        <w:t xml:space="preserve">Berikut rincian penggunaan lahan kegiatan </w:t>
      </w:r>
      <w:r w:rsidR="00280DA2">
        <w:t>${project_title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r w:rsidRPr="00E136D1">
        <w:rPr>
          <w:b/>
        </w:rPr>
        <w:t xml:space="preserve">Tabel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r>
        <w:rPr>
          <w:b/>
        </w:rPr>
        <w:t>Penggunaan Lahan</w:t>
      </w:r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pemrakarsa}</w:t>
      </w:r>
      <w:r w:rsidR="002F2D02">
        <w:rPr>
          <w:i/>
          <w:sz w:val="20"/>
          <w:szCs w:val="20"/>
        </w:rPr>
        <w:t>, (Tahun)</w:t>
      </w:r>
    </w:p>
    <w:p w14:paraId="32D49484" w14:textId="18518221" w:rsidR="00966576" w:rsidRDefault="00966576" w:rsidP="00EB4840">
      <w:pPr>
        <w:pStyle w:val="Heading3"/>
        <w:numPr>
          <w:ilvl w:val="0"/>
          <w:numId w:val="0"/>
        </w:numPr>
      </w:pPr>
    </w:p>
    <w:p w14:paraId="5A89DE7F" w14:textId="215DA220" w:rsidR="00EB4840" w:rsidRPr="00EB4840" w:rsidRDefault="00EB4840" w:rsidP="00EB4840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  <w:t>Persetujuan Teknis</w:t>
      </w:r>
    </w:p>
    <w:p w14:paraId="20525430" w14:textId="0B389496" w:rsidR="00617477" w:rsidRDefault="00074C8B" w:rsidP="002B3EE4">
      <w:pPr>
        <w:spacing w:line="360" w:lineRule="auto"/>
        <w:ind w:left="426"/>
      </w:pPr>
      <w:r>
        <w:t xml:space="preserve">Persetujuan Teknis yang merupakan persetujuan berupa ketentuan mengenai standar perlindungan dan pengelolaan lingkungan hidup dan/atau analisi mengenai dampak lalulintas usaha dan/atau kegiatan sesuai peraturan perundang-undangan yang berlaku. </w:t>
      </w:r>
      <w:r w:rsidR="002B3EE4" w:rsidRPr="002B3EE4">
        <w:t>Berikut penjelasan Persetujuan Teknis pada rencana kegiatan</w:t>
      </w:r>
      <w:r w:rsidR="00EE5457">
        <w:t xml:space="preserve"> ${project_title}</w:t>
      </w:r>
      <w:r w:rsidR="002B3EE4" w:rsidRPr="002B3EE4">
        <w:t xml:space="preserve"> </w:t>
      </w:r>
      <w:r w:rsidR="00283E14">
        <w:t xml:space="preserve">yang berada </w:t>
      </w:r>
      <w:r w:rsidR="00283E14" w:rsidRPr="00283E14">
        <w:t>d</w:t>
      </w:r>
      <w:r w:rsidR="00EE5457">
        <w:t>i ${project_address_single}</w:t>
      </w:r>
      <w:r w:rsidR="002F2D02">
        <w:t xml:space="preserve">, </w:t>
      </w:r>
      <w:r w:rsidR="00EE5457">
        <w:t>${project_district}</w:t>
      </w:r>
      <w:r w:rsidR="0047187A">
        <w:t xml:space="preserve">, </w:t>
      </w:r>
      <w:r w:rsidR="00EE5457">
        <w:t>${project_province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pertek_block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pertek_name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>(Isi disesuaikan dengan keadaan kegiatan masing-masing)</w:t>
      </w:r>
      <w:bookmarkEnd w:id="4"/>
      <w:bookmarkEnd w:id="5"/>
    </w:p>
    <w:p w14:paraId="7A8E3B04" w14:textId="190D4D0D" w:rsidR="00045743" w:rsidRDefault="0066440A" w:rsidP="00045743">
      <w:pPr>
        <w:spacing w:line="360" w:lineRule="auto"/>
      </w:pPr>
      <w:r>
        <w:t xml:space="preserve">      </w:t>
      </w:r>
      <w:r w:rsidR="002355AA">
        <w:t xml:space="preserve">  </w:t>
      </w:r>
      <w:r>
        <w:t>${/pertek_block}</w:t>
      </w:r>
    </w:p>
    <w:p w14:paraId="2E51AAD0" w14:textId="77777777" w:rsidR="00C85800" w:rsidRDefault="00C85800" w:rsidP="00045743">
      <w:pPr>
        <w:spacing w:line="360" w:lineRule="auto"/>
      </w:pPr>
    </w:p>
    <w:p w14:paraId="365931D3" w14:textId="689BF773" w:rsidR="00045743" w:rsidRPr="00045743" w:rsidRDefault="00045743" w:rsidP="00045743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3</w:t>
      </w:r>
      <w:r>
        <w:rPr>
          <w:b/>
          <w:bCs/>
        </w:rPr>
        <w:tab/>
        <w:t>Jenis dan Kapasitas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jenis pelayanan dan kapasitas usaha pada kegiatan </w:t>
      </w:r>
      <w:r w:rsidR="005B370C">
        <w:t>${project_title}</w:t>
      </w:r>
      <w:r w:rsidR="00627D51">
        <w:t xml:space="preserve"> sebagai berikut</w:t>
      </w:r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r w:rsidRPr="00EF3974">
        <w:rPr>
          <w:b/>
        </w:rPr>
        <w:t xml:space="preserve">Tabel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r>
        <w:rPr>
          <w:b/>
        </w:rPr>
        <w:t>Jenis dan kapasitas usaha</w:t>
      </w:r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r>
        <w:rPr>
          <w:i/>
          <w:sz w:val="20"/>
          <w:szCs w:val="20"/>
        </w:rPr>
        <w:t>Sumber</w:t>
      </w:r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30DF738E" w14:textId="775DCC4F" w:rsidR="00313265" w:rsidRDefault="00313265" w:rsidP="00051C7C">
      <w:pPr>
        <w:pStyle w:val="Heading3"/>
        <w:numPr>
          <w:ilvl w:val="0"/>
          <w:numId w:val="0"/>
        </w:numPr>
      </w:pPr>
    </w:p>
    <w:p w14:paraId="237BEEB8" w14:textId="555DA2CE" w:rsidR="00051C7C" w:rsidRPr="00051C7C" w:rsidRDefault="00051C7C" w:rsidP="00051C7C">
      <w:pPr>
        <w:spacing w:line="360" w:lineRule="auto"/>
        <w:ind w:left="425" w:hanging="425"/>
        <w:rPr>
          <w:b/>
          <w:bCs/>
        </w:rPr>
      </w:pPr>
      <w:r>
        <w:rPr>
          <w:b/>
          <w:bCs/>
        </w:rPr>
        <w:t>4.4</w:t>
      </w:r>
      <w:r>
        <w:rPr>
          <w:b/>
          <w:bCs/>
        </w:rPr>
        <w:tab/>
        <w:t>Jenis dan Jumlah Peralatan untuk Kegiatan</w:t>
      </w:r>
    </w:p>
    <w:p w14:paraId="0760CA4F" w14:textId="2DDF28CB" w:rsidR="00D23D34" w:rsidRDefault="00D23D34" w:rsidP="00D23D34">
      <w:pPr>
        <w:spacing w:line="360" w:lineRule="auto"/>
        <w:ind w:left="426"/>
      </w:pPr>
      <w:r>
        <w:t>Peralatan yang digunakan pada kegiatan</w:t>
      </w:r>
      <w:r w:rsidR="00F818EF">
        <w:t xml:space="preserve"> ${project_title}</w:t>
      </w:r>
      <w:r>
        <w:t xml:space="preserve"> sebagai berikut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r w:rsidRPr="00905ABE">
        <w:rPr>
          <w:b/>
        </w:rPr>
        <w:t xml:space="preserve">Tabel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r>
        <w:rPr>
          <w:b/>
        </w:rPr>
        <w:t xml:space="preserve">Jenis dan Jumlah Peralatan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Jenis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apasitas</w:t>
            </w:r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>(Isi disesuaikan dengan keadaan kegiatan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tahun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01A1CA02" w14:textId="6C9FAEF8" w:rsidR="00313265" w:rsidRDefault="00FF1FDA" w:rsidP="00B95282">
      <w:pPr>
        <w:pStyle w:val="Heading2"/>
        <w:spacing w:line="360" w:lineRule="auto"/>
        <w:ind w:left="284" w:hanging="284"/>
      </w:pPr>
      <w:r>
        <w:t>Garis Besar Komponen Rencana Usaha dan/atau kegiatan</w:t>
      </w:r>
    </w:p>
    <w:p w14:paraId="01295514" w14:textId="386FDA04" w:rsidR="00B95282" w:rsidRDefault="00B95282" w:rsidP="00B95282">
      <w:pPr>
        <w:pStyle w:val="Style1"/>
        <w:numPr>
          <w:ilvl w:val="0"/>
          <w:numId w:val="0"/>
        </w:numPr>
        <w:ind w:left="567" w:hanging="283"/>
      </w:pPr>
      <w:r>
        <w:t>5.1</w:t>
      </w:r>
      <w:r>
        <w:tab/>
        <w:t>Kesesuaian lokasi / peruntukan lahan</w:t>
      </w:r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r>
        <w:t xml:space="preserve">Sesuai Peraturan </w:t>
      </w:r>
      <w:r w:rsidR="001F12D4">
        <w:t>…</w:t>
      </w:r>
      <w:r>
        <w:t xml:space="preserve"> bahwa kegiatan</w:t>
      </w:r>
      <w:r w:rsidR="00213341">
        <w:t xml:space="preserve"> ${project_title}</w:t>
      </w:r>
      <w:r>
        <w:t xml:space="preserve"> telah sesuai peruntukannya sebagai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pemrakarsa}</w:t>
      </w:r>
      <w:r w:rsidR="0067438D">
        <w:t xml:space="preserve">melakukan rencana kegiatan berada di atas lahan milik </w:t>
      </w:r>
      <w:r w:rsidR="001F12D4">
        <w:t>… sesuai</w:t>
      </w:r>
      <w:r w:rsidR="0067438D">
        <w:t xml:space="preserve"> </w:t>
      </w:r>
      <w:r w:rsidR="002A4C79">
        <w:t xml:space="preserve">Surat Izin Pemanfaatan Ruang Nomor : </w:t>
      </w:r>
      <w:r w:rsidR="001F12D4">
        <w:t>… .</w:t>
      </w:r>
      <w:r w:rsidR="002A4C79">
        <w:t xml:space="preserve"> </w:t>
      </w:r>
      <w:r w:rsidR="002A4C79">
        <w:rPr>
          <w:i/>
        </w:rPr>
        <w:t>(Terlampir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6FB64448" w14:textId="5AD7A3AA" w:rsidR="00FF1FDA" w:rsidRDefault="00FF1FDA" w:rsidP="004604BA">
      <w:pPr>
        <w:pStyle w:val="Style1"/>
        <w:numPr>
          <w:ilvl w:val="0"/>
          <w:numId w:val="0"/>
        </w:numPr>
      </w:pPr>
    </w:p>
    <w:p w14:paraId="7301F802" w14:textId="25350BEB" w:rsidR="004604BA" w:rsidRDefault="004604BA" w:rsidP="004604BA">
      <w:pPr>
        <w:pStyle w:val="Style1"/>
        <w:numPr>
          <w:ilvl w:val="0"/>
          <w:numId w:val="0"/>
        </w:numPr>
        <w:ind w:left="567" w:hanging="283"/>
      </w:pPr>
      <w:r>
        <w:t>5.2</w:t>
      </w:r>
      <w:r>
        <w:tab/>
        <w:t>Komponen kegiatan yang dapat menimbulkan dampak lingkungan</w:t>
      </w:r>
    </w:p>
    <w:p w14:paraId="1043C31F" w14:textId="15A323AB" w:rsidR="00AB51ED" w:rsidRDefault="008E0BDA" w:rsidP="000564BE">
      <w:pPr>
        <w:spacing w:line="360" w:lineRule="auto"/>
        <w:ind w:left="709"/>
      </w:pPr>
      <w:r w:rsidRPr="008E0BDA">
        <w:t xml:space="preserve">Berkaitan adanya rencana lahan yang akan dibangun maka perlu diperhatikan dampak yang mungkin ditimbulkan terhadap Lingkungan Hidup disekitar kegiatan usaha.  Dalam kegiatan yang akan dibangun dapat dijabarkan dalam </w:t>
      </w:r>
      <w:r w:rsidR="00CE6156">
        <w:t>4</w:t>
      </w:r>
      <w:r w:rsidRPr="008E0BDA">
        <w:t xml:space="preserve"> (</w:t>
      </w:r>
      <w:r w:rsidR="00CE6156">
        <w:t>empat</w:t>
      </w:r>
      <w:r w:rsidRPr="008E0BDA">
        <w:t>) tahapan kegiatan yaitu Tahap Prakonstruksi, Tahap Konstruksi</w:t>
      </w:r>
      <w:r w:rsidR="00CE6156">
        <w:t>, Tahap Operasional</w:t>
      </w:r>
      <w:r w:rsidRPr="008E0BDA">
        <w:t xml:space="preserve"> dan Tahap</w:t>
      </w:r>
      <w:r w:rsidR="00CE6156">
        <w:t xml:space="preserve"> Pasca</w:t>
      </w:r>
      <w:r w:rsidRPr="008E0BDA">
        <w:t xml:space="preserve"> Operasional sebagai berikut :</w:t>
      </w:r>
    </w:p>
    <w:p w14:paraId="2E9C0FEB" w14:textId="77777777" w:rsidR="000D1480" w:rsidRDefault="000D1480" w:rsidP="000564BE">
      <w:pPr>
        <w:spacing w:line="360" w:lineRule="auto"/>
        <w:ind w:left="709"/>
      </w:pPr>
    </w:p>
    <w:p w14:paraId="5C4D5300" w14:textId="19A47429" w:rsidR="00525CDC" w:rsidRPr="00525CDC" w:rsidRDefault="00525CDC" w:rsidP="00525CDC">
      <w:pPr>
        <w:pStyle w:val="ListParagraph"/>
        <w:numPr>
          <w:ilvl w:val="2"/>
          <w:numId w:val="2"/>
        </w:num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Tahap Pra Konstruksi</w:t>
      </w:r>
    </w:p>
    <w:p w14:paraId="26DA9514" w14:textId="0FCC0505" w:rsidR="00992C4B" w:rsidRDefault="008E0BDA" w:rsidP="00992C4B">
      <w:pPr>
        <w:spacing w:line="360" w:lineRule="auto"/>
        <w:ind w:left="709"/>
      </w:pPr>
      <w:r w:rsidRPr="008E0BDA">
        <w:t>Lahan yang akan dibangun terletak di</w:t>
      </w:r>
      <w:r w:rsidR="00733D2D">
        <w:t xml:space="preserve"> ${project_address_single}</w:t>
      </w:r>
      <w:r w:rsidR="00C3449A">
        <w:t xml:space="preserve">, </w:t>
      </w:r>
      <w:r w:rsidR="00733D2D">
        <w:t>${project_district}</w:t>
      </w:r>
      <w:r w:rsidR="00C3449A">
        <w:t xml:space="preserve">, </w:t>
      </w:r>
      <w:r w:rsidR="00733D2D">
        <w:t>${project_province}</w:t>
      </w:r>
      <w:r w:rsidR="00C3449A">
        <w:t xml:space="preserve"> </w:t>
      </w:r>
      <w:r w:rsidRPr="008E0BDA">
        <w:t>. Dan rencananya akan digunakan untuk kegiatan</w:t>
      </w:r>
      <w:r w:rsidR="00DB7ADD">
        <w:t xml:space="preserve"> ${project_title}</w:t>
      </w:r>
      <w:r w:rsidRPr="008E0BDA">
        <w:t xml:space="preserve">. </w:t>
      </w:r>
    </w:p>
    <w:p w14:paraId="20E959B9" w14:textId="77777777" w:rsidR="00992C4B" w:rsidRDefault="00992C4B" w:rsidP="00992C4B">
      <w:pPr>
        <w:spacing w:line="360" w:lineRule="auto"/>
      </w:pPr>
    </w:p>
    <w:p w14:paraId="7BE39D42" w14:textId="0F8030D4" w:rsidR="00992C4B" w:rsidRDefault="00992C4B" w:rsidP="00992C4B">
      <w:pPr>
        <w:spacing w:line="360" w:lineRule="auto"/>
        <w:ind w:left="709"/>
      </w:pPr>
      <w:r>
        <w:tab/>
        <w:t>Beberapa kegiatan yang akan dilakukan pada tahapan pra konstruksi ${project_title} antara lain meliputi :</w:t>
      </w:r>
    </w:p>
    <w:p w14:paraId="6614F7AB" w14:textId="63F0BA6E" w:rsidR="00992C4B" w:rsidRDefault="00992C4B" w:rsidP="00992C4B">
      <w:pPr>
        <w:spacing w:line="360" w:lineRule="auto"/>
        <w:ind w:left="709"/>
      </w:pPr>
      <w:r>
        <w:lastRenderedPageBreak/>
        <w:t>${com_</w:t>
      </w:r>
      <w:r w:rsidR="0042459D">
        <w:t>pra_</w:t>
      </w:r>
      <w:r>
        <w:t>konstruksi_block}</w:t>
      </w:r>
    </w:p>
    <w:p w14:paraId="4D6E3D5A" w14:textId="16DE9967" w:rsidR="00992C4B" w:rsidRPr="00CE6156" w:rsidRDefault="00992C4B" w:rsidP="00992C4B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</w:t>
      </w:r>
      <w:r w:rsidR="002B4B71">
        <w:rPr>
          <w:b/>
          <w:szCs w:val="24"/>
        </w:rPr>
        <w:t>pra_</w:t>
      </w:r>
      <w:r>
        <w:rPr>
          <w:b/>
          <w:szCs w:val="24"/>
        </w:rPr>
        <w:t>konstruksi_name}</w:t>
      </w:r>
    </w:p>
    <w:p w14:paraId="3BEB277C" w14:textId="1B874B44" w:rsidR="004719F5" w:rsidRPr="004719F5" w:rsidRDefault="00992C4B" w:rsidP="004719F5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</w:t>
      </w:r>
      <w:r w:rsidR="002B4B71">
        <w:rPr>
          <w:szCs w:val="24"/>
        </w:rPr>
        <w:t>pra_</w:t>
      </w:r>
      <w:r>
        <w:rPr>
          <w:szCs w:val="24"/>
        </w:rPr>
        <w:t>konstruksi_desc}</w:t>
      </w:r>
      <w:r w:rsidR="004719F5">
        <w:rPr>
          <w:szCs w:val="24"/>
        </w:rPr>
        <w:t xml:space="preserve"> dengan besaran ${com_pra_konstruksi_unit}</w:t>
      </w:r>
    </w:p>
    <w:p w14:paraId="0ECE13C8" w14:textId="041DC2DC" w:rsidR="00992C4B" w:rsidRPr="00221466" w:rsidRDefault="00992C4B" w:rsidP="00992C4B">
      <w:pPr>
        <w:spacing w:line="360" w:lineRule="auto"/>
        <w:ind w:left="709"/>
        <w:rPr>
          <w:szCs w:val="24"/>
        </w:rPr>
      </w:pPr>
      <w:r>
        <w:rPr>
          <w:szCs w:val="24"/>
        </w:rPr>
        <w:t>${/com_</w:t>
      </w:r>
      <w:r w:rsidR="002B4B71">
        <w:rPr>
          <w:szCs w:val="24"/>
        </w:rPr>
        <w:t>pra_</w:t>
      </w:r>
      <w:r>
        <w:rPr>
          <w:szCs w:val="24"/>
        </w:rPr>
        <w:t>konstruksi_block}</w:t>
      </w:r>
    </w:p>
    <w:p w14:paraId="556C7DB5" w14:textId="12D98B1E" w:rsidR="00992C4B" w:rsidRDefault="00992C4B" w:rsidP="00992C4B">
      <w:pPr>
        <w:spacing w:line="360" w:lineRule="auto"/>
      </w:pPr>
    </w:p>
    <w:p w14:paraId="7D98DFF2" w14:textId="341B7813" w:rsidR="008E0BDA" w:rsidRDefault="008E0BDA" w:rsidP="000564BE">
      <w:pPr>
        <w:spacing w:line="360" w:lineRule="auto"/>
        <w:ind w:left="709"/>
        <w:rPr>
          <w:i/>
          <w:iCs/>
          <w:color w:val="FF0000"/>
        </w:rPr>
      </w:pPr>
      <w:r w:rsidRPr="008E0BDA">
        <w:tab/>
      </w:r>
      <w:r w:rsidR="000E6AB3" w:rsidRPr="007A6AC5">
        <w:rPr>
          <w:i/>
          <w:iCs/>
          <w:color w:val="FF0000"/>
        </w:rPr>
        <w:t>(Isi disesuaikan dengan keadaan kegiatan masing-masing)</w:t>
      </w:r>
    </w:p>
    <w:p w14:paraId="1CDA323E" w14:textId="77777777" w:rsidR="000D1480" w:rsidRDefault="000D1480" w:rsidP="000564BE">
      <w:pPr>
        <w:spacing w:line="360" w:lineRule="auto"/>
        <w:ind w:left="709"/>
      </w:pPr>
    </w:p>
    <w:p w14:paraId="5CD5C6FD" w14:textId="7E6543E3" w:rsidR="00AB51ED" w:rsidRPr="00AB51ED" w:rsidRDefault="00AB51ED" w:rsidP="00AB51ED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2</w:t>
      </w:r>
      <w:r>
        <w:rPr>
          <w:b/>
          <w:bCs/>
        </w:rPr>
        <w:tab/>
        <w:t>Tahap Konstruksi</w:t>
      </w:r>
    </w:p>
    <w:p w14:paraId="6CD451C1" w14:textId="1B935C62" w:rsidR="00F67719" w:rsidRDefault="00F67719" w:rsidP="00F67719">
      <w:pPr>
        <w:spacing w:line="360" w:lineRule="auto"/>
        <w:ind w:left="709"/>
      </w:pPr>
      <w:r>
        <w:t>Kegiatan pada tahap konstruksi ini melakukan pembangunan secara bertahap. Pelaksanaan</w:t>
      </w:r>
      <w:r w:rsidR="00F32F65">
        <w:t xml:space="preserve"> ${project_title}</w:t>
      </w:r>
      <w:r>
        <w:t xml:space="preserve"> secara fisik pada tahap konstruksi ini terdapat beberapa kegiatan yang diperkirakan potensial menimbulkan dampak penting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r>
        <w:t xml:space="preserve">Beberapa kegiatan yang akan dilakukan pada tahapan konstruksi </w:t>
      </w:r>
      <w:r w:rsidR="000632CE">
        <w:t xml:space="preserve">${project_title} </w:t>
      </w:r>
      <w:r>
        <w:t xml:space="preserve">yang </w:t>
      </w:r>
      <w:r w:rsidR="009D4A28">
        <w:t>terletak di</w:t>
      </w:r>
      <w:r w:rsidR="00775FD9">
        <w:t xml:space="preserve"> ${project_address}</w:t>
      </w:r>
      <w:r w:rsidR="009D4A28">
        <w:t xml:space="preserve">, </w:t>
      </w:r>
      <w:r w:rsidR="00775FD9">
        <w:t>${project_district}</w:t>
      </w:r>
      <w:r w:rsidR="009D4A28">
        <w:t xml:space="preserve">, </w:t>
      </w:r>
      <w:r w:rsidR="00775FD9">
        <w:t>${project_province}</w:t>
      </w:r>
      <w:r w:rsidR="009D4A28">
        <w:t>,</w:t>
      </w:r>
      <w:r w:rsidRPr="00F67719">
        <w:t xml:space="preserve"> </w:t>
      </w:r>
      <w:r>
        <w:t>antara lain meliputi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com_konstruksi_block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konstruksi_name}</w:t>
      </w:r>
    </w:p>
    <w:p w14:paraId="702981AC" w14:textId="1C39DF18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com_konstruksi_desc}</w:t>
      </w:r>
      <w:r w:rsidR="00F97DC5">
        <w:rPr>
          <w:szCs w:val="24"/>
        </w:rPr>
        <w:t xml:space="preserve"> dengan besaran ${com_konstruksi_unit}</w:t>
      </w:r>
    </w:p>
    <w:p w14:paraId="7EE1FE22" w14:textId="79C636FB" w:rsidR="008E0BDA" w:rsidRDefault="00221466" w:rsidP="000564BE">
      <w:pPr>
        <w:spacing w:line="360" w:lineRule="auto"/>
        <w:ind w:left="709"/>
        <w:rPr>
          <w:szCs w:val="24"/>
        </w:rPr>
      </w:pPr>
      <w:r>
        <w:rPr>
          <w:szCs w:val="24"/>
        </w:rPr>
        <w:t>${/com_konstruksi_block}</w:t>
      </w:r>
    </w:p>
    <w:p w14:paraId="44383FCF" w14:textId="77777777" w:rsidR="000D1480" w:rsidRDefault="000D1480" w:rsidP="000564BE">
      <w:pPr>
        <w:spacing w:line="360" w:lineRule="auto"/>
        <w:ind w:left="709"/>
      </w:pPr>
    </w:p>
    <w:p w14:paraId="52799B2C" w14:textId="75CC5886" w:rsidR="000564BE" w:rsidRPr="000564BE" w:rsidRDefault="000564BE" w:rsidP="000564BE">
      <w:pPr>
        <w:spacing w:line="360" w:lineRule="auto"/>
        <w:ind w:left="1560" w:hanging="851"/>
        <w:rPr>
          <w:b/>
          <w:bCs/>
        </w:rPr>
      </w:pPr>
      <w:r>
        <w:rPr>
          <w:b/>
          <w:bCs/>
        </w:rPr>
        <w:t>5.2.3</w:t>
      </w:r>
      <w:r>
        <w:rPr>
          <w:b/>
          <w:bCs/>
        </w:rPr>
        <w:tab/>
        <w:t>Tahap Operasional</w:t>
      </w:r>
    </w:p>
    <w:p w14:paraId="34CCDD9D" w14:textId="07E4A3BE" w:rsidR="00340A18" w:rsidRDefault="00340A18" w:rsidP="00340A18">
      <w:pPr>
        <w:spacing w:line="360" w:lineRule="auto"/>
        <w:ind w:left="709"/>
      </w:pPr>
      <w:r>
        <w:t>${com_operasi_block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com_operasi_name}</w:t>
      </w:r>
    </w:p>
    <w:p w14:paraId="72CD7D62" w14:textId="7606C13A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com_operasi_desc}</w:t>
      </w:r>
      <w:r w:rsidR="007F61B8">
        <w:rPr>
          <w:bCs/>
          <w:szCs w:val="24"/>
        </w:rPr>
        <w:t xml:space="preserve"> dengan besaran ${com_operasi_unit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com_operasi_block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pemrakarsa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dl_pasca_operasi_block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dl_pasca_operasi_name}</w:t>
      </w:r>
    </w:p>
    <w:p w14:paraId="5626DE2B" w14:textId="5F68E9DD" w:rsidR="00ED34FB" w:rsidRDefault="00014840" w:rsidP="006D51F7">
      <w:pPr>
        <w:spacing w:line="360" w:lineRule="auto"/>
      </w:pPr>
      <w:r>
        <w:t xml:space="preserve">    </w:t>
      </w:r>
      <w:r w:rsidR="00A5205C">
        <w:t xml:space="preserve"> </w:t>
      </w:r>
      <w:r>
        <w:t>${/dl_pasca_operasi_block}</w:t>
      </w:r>
    </w:p>
    <w:p w14:paraId="4B5A1214" w14:textId="24DFAB88" w:rsidR="0070289D" w:rsidRPr="007958A0" w:rsidRDefault="0070289D" w:rsidP="006D51F7">
      <w:pPr>
        <w:tabs>
          <w:tab w:val="left" w:pos="2065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59747649" w14:textId="77777777" w:rsidR="007F144F" w:rsidRDefault="007958A0" w:rsidP="008B59D4">
      <w:pPr>
        <w:pStyle w:val="Heading1"/>
        <w:numPr>
          <w:ilvl w:val="0"/>
          <w:numId w:val="1"/>
        </w:numPr>
        <w:spacing w:line="360" w:lineRule="auto"/>
        <w:ind w:left="142" w:hanging="142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2"/>
        <w:gridCol w:w="1251"/>
        <w:gridCol w:w="1559"/>
        <w:gridCol w:w="1418"/>
        <w:gridCol w:w="1417"/>
        <w:gridCol w:w="1276"/>
        <w:gridCol w:w="1276"/>
        <w:gridCol w:w="1276"/>
        <w:gridCol w:w="1417"/>
        <w:gridCol w:w="1276"/>
        <w:gridCol w:w="1701"/>
        <w:gridCol w:w="1843"/>
      </w:tblGrid>
      <w:tr w:rsidR="00530722" w:rsidRPr="00AA400C" w14:paraId="0E7DCD6D" w14:textId="6FD20CD7" w:rsidTr="00530722">
        <w:trPr>
          <w:trHeight w:val="485"/>
          <w:tblHeader/>
        </w:trPr>
        <w:tc>
          <w:tcPr>
            <w:tcW w:w="592" w:type="dxa"/>
            <w:vMerge w:val="restart"/>
            <w:shd w:val="clear" w:color="auto" w:fill="auto"/>
            <w:vAlign w:val="center"/>
          </w:tcPr>
          <w:p w14:paraId="63EAB35F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4228" w:type="dxa"/>
            <w:gridSpan w:val="3"/>
            <w:shd w:val="clear" w:color="auto" w:fill="auto"/>
            <w:vAlign w:val="center"/>
          </w:tcPr>
          <w:p w14:paraId="3DF03015" w14:textId="77777777" w:rsidR="00530722" w:rsidRPr="00AA400C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42717709" w14:textId="4012C7EC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NGELOLAAN LINGKUNGAN HIDUP</w:t>
            </w:r>
          </w:p>
        </w:tc>
        <w:tc>
          <w:tcPr>
            <w:tcW w:w="3969" w:type="dxa"/>
            <w:gridSpan w:val="3"/>
            <w:shd w:val="clear" w:color="auto" w:fill="auto"/>
            <w:vAlign w:val="center"/>
          </w:tcPr>
          <w:p w14:paraId="15F07335" w14:textId="0AF7E7E3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STANDAR PEMANT</w:t>
            </w:r>
            <w:r w:rsidR="00C82479">
              <w:rPr>
                <w:rFonts w:cs="Tahoma"/>
                <w:b/>
                <w:sz w:val="16"/>
                <w:szCs w:val="16"/>
              </w:rPr>
              <w:t>AU</w:t>
            </w:r>
            <w:r w:rsidRPr="00ED49EC">
              <w:rPr>
                <w:rFonts w:cs="Tahoma"/>
                <w:b/>
                <w:sz w:val="16"/>
                <w:szCs w:val="16"/>
              </w:rPr>
              <w:t>AN LINGKUNGAN HIDUP</w:t>
            </w:r>
          </w:p>
        </w:tc>
        <w:tc>
          <w:tcPr>
            <w:tcW w:w="1701" w:type="dxa"/>
            <w:vMerge w:val="restart"/>
          </w:tcPr>
          <w:p w14:paraId="4480710D" w14:textId="229185E4" w:rsidR="00530722" w:rsidRPr="00AA400C" w:rsidRDefault="00ED49EC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ED49EC">
              <w:rPr>
                <w:rFonts w:cs="Tahoma"/>
                <w:b/>
                <w:sz w:val="16"/>
                <w:szCs w:val="16"/>
              </w:rPr>
              <w:t>INSTITUSI PENGELOLA DAN PEMANTAU LINGKUNGAN HIDUP</w:t>
            </w:r>
          </w:p>
        </w:tc>
        <w:tc>
          <w:tcPr>
            <w:tcW w:w="1843" w:type="dxa"/>
            <w:vMerge w:val="restart"/>
          </w:tcPr>
          <w:p w14:paraId="684392F5" w14:textId="1ED44E8F" w:rsidR="00530722" w:rsidRDefault="00530722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TERANGAN</w:t>
            </w:r>
          </w:p>
        </w:tc>
      </w:tr>
      <w:tr w:rsidR="00530722" w:rsidRPr="00AA400C" w14:paraId="64709F12" w14:textId="0369AEC7" w:rsidTr="00BB2DB1">
        <w:trPr>
          <w:trHeight w:val="485"/>
          <w:tblHeader/>
        </w:trPr>
        <w:tc>
          <w:tcPr>
            <w:tcW w:w="592" w:type="dxa"/>
            <w:vMerge/>
            <w:shd w:val="clear" w:color="auto" w:fill="auto"/>
            <w:vAlign w:val="center"/>
          </w:tcPr>
          <w:p w14:paraId="0B3E8FF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51" w:type="dxa"/>
            <w:shd w:val="clear" w:color="auto" w:fill="auto"/>
            <w:vAlign w:val="center"/>
          </w:tcPr>
          <w:p w14:paraId="7A24ACA5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003A90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D3884A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82061F1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396ABAD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417" w:type="dxa"/>
            <w:vAlign w:val="center"/>
          </w:tcPr>
          <w:p w14:paraId="7645082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156A732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701" w:type="dxa"/>
            <w:vMerge/>
          </w:tcPr>
          <w:p w14:paraId="0458F9B7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  <w:vMerge/>
          </w:tcPr>
          <w:p w14:paraId="0862BFBE" w14:textId="77777777" w:rsidR="00530722" w:rsidRPr="00AA400C" w:rsidRDefault="00530722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2904ACB1" w14:textId="4F629F62" w:rsidTr="00BB2DB1">
        <w:trPr>
          <w:trHeight w:val="152"/>
        </w:trPr>
        <w:tc>
          <w:tcPr>
            <w:tcW w:w="592" w:type="dxa"/>
            <w:vAlign w:val="center"/>
          </w:tcPr>
          <w:p w14:paraId="4F935B37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5645" w:type="dxa"/>
            <w:gridSpan w:val="4"/>
            <w:vAlign w:val="center"/>
          </w:tcPr>
          <w:p w14:paraId="631F397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276" w:type="dxa"/>
          </w:tcPr>
          <w:p w14:paraId="3FECD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E1087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6D103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B12F918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1EB10FF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1F7C31A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158957C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9A76FC2" w14:textId="50F86932" w:rsidTr="00BB2DB1">
        <w:trPr>
          <w:trHeight w:val="3339"/>
        </w:trPr>
        <w:tc>
          <w:tcPr>
            <w:tcW w:w="592" w:type="dxa"/>
            <w:vAlign w:val="center"/>
          </w:tcPr>
          <w:p w14:paraId="3361B986" w14:textId="67C43EA7" w:rsidR="00B12C63" w:rsidRPr="00B5470F" w:rsidRDefault="00B12C63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251" w:type="dxa"/>
          </w:tcPr>
          <w:p w14:paraId="688A73A1" w14:textId="0A2D19E8" w:rsidR="00B12C63" w:rsidRPr="00B5470F" w:rsidRDefault="00B12C63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sumber_dampak}</w:t>
            </w:r>
          </w:p>
        </w:tc>
        <w:tc>
          <w:tcPr>
            <w:tcW w:w="1559" w:type="dxa"/>
          </w:tcPr>
          <w:p w14:paraId="2282E05A" w14:textId="388E6D4D" w:rsidR="00B12C63" w:rsidRPr="00B5470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jenis_dampak}</w:t>
            </w:r>
          </w:p>
        </w:tc>
        <w:tc>
          <w:tcPr>
            <w:tcW w:w="1418" w:type="dxa"/>
          </w:tcPr>
          <w:p w14:paraId="55793B0A" w14:textId="58FB7930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besaran_dampak}</w:t>
            </w:r>
          </w:p>
        </w:tc>
        <w:tc>
          <w:tcPr>
            <w:tcW w:w="1417" w:type="dxa"/>
          </w:tcPr>
          <w:p w14:paraId="175DC1D8" w14:textId="38982A8F" w:rsidR="00B12C63" w:rsidRPr="00770D97" w:rsidRDefault="00B12C63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k_ukl_bentuk}</w:t>
            </w:r>
          </w:p>
        </w:tc>
        <w:tc>
          <w:tcPr>
            <w:tcW w:w="1276" w:type="dxa"/>
          </w:tcPr>
          <w:p w14:paraId="36FCAECB" w14:textId="534CA223" w:rsidR="00B12C63" w:rsidRPr="00770D97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lokasi}</w:t>
            </w:r>
          </w:p>
        </w:tc>
        <w:tc>
          <w:tcPr>
            <w:tcW w:w="1276" w:type="dxa"/>
          </w:tcPr>
          <w:p w14:paraId="16CA7C56" w14:textId="0F909FFF" w:rsidR="00B12C63" w:rsidRPr="00770D97" w:rsidRDefault="00B12C63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periode}</w:t>
            </w:r>
          </w:p>
        </w:tc>
        <w:tc>
          <w:tcPr>
            <w:tcW w:w="1276" w:type="dxa"/>
          </w:tcPr>
          <w:p w14:paraId="29B7768E" w14:textId="7D90A833" w:rsidR="00B12C63" w:rsidRPr="00AA400C" w:rsidRDefault="00B12C63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bentuk}</w:t>
            </w:r>
          </w:p>
        </w:tc>
        <w:tc>
          <w:tcPr>
            <w:tcW w:w="1417" w:type="dxa"/>
          </w:tcPr>
          <w:p w14:paraId="01CB8DFB" w14:textId="012AE5DD" w:rsidR="00B12C63" w:rsidRPr="002537F9" w:rsidRDefault="00B12C63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lokasi}</w:t>
            </w:r>
          </w:p>
          <w:p w14:paraId="79128B61" w14:textId="77777777" w:rsidR="00B12C63" w:rsidRDefault="00B12C63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B12C63" w:rsidRPr="00AA400C" w:rsidRDefault="00B12C63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F6F020D" w14:textId="5CECC7CD" w:rsidR="00B12C63" w:rsidRPr="002537F9" w:rsidRDefault="00B12C63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pl_periode}</w:t>
            </w:r>
          </w:p>
        </w:tc>
        <w:tc>
          <w:tcPr>
            <w:tcW w:w="1701" w:type="dxa"/>
          </w:tcPr>
          <w:p w14:paraId="60AEA0DC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B12C63" w:rsidRPr="00F5139F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ksana}</w:t>
            </w:r>
          </w:p>
          <w:p w14:paraId="0035734E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B12C63" w:rsidRPr="0070289D" w:rsidRDefault="00B12C63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ngawas}</w:t>
            </w:r>
          </w:p>
          <w:p w14:paraId="11418A6B" w14:textId="77777777" w:rsidR="00B12C63" w:rsidRPr="00AA400C" w:rsidRDefault="00B12C63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B12C63" w:rsidRPr="00865AF1" w:rsidRDefault="00B12C63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B12C63" w:rsidRPr="002537F9" w:rsidRDefault="00B12C63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pelaporan}</w:t>
            </w:r>
          </w:p>
        </w:tc>
        <w:tc>
          <w:tcPr>
            <w:tcW w:w="1843" w:type="dxa"/>
          </w:tcPr>
          <w:p w14:paraId="5E07D954" w14:textId="17177B3D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k_ukl_keterangan</w:t>
            </w:r>
            <w:r w:rsidR="00282F85">
              <w:rPr>
                <w:rFonts w:cs="Tahoma"/>
                <w:sz w:val="16"/>
                <w:szCs w:val="16"/>
              </w:rPr>
              <w:t>}</w:t>
            </w:r>
          </w:p>
          <w:p w14:paraId="54EFF768" w14:textId="14F3326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50E1D9FC" w14:textId="28482F8F" w:rsidR="006B47A8" w:rsidRPr="006B47A8" w:rsidRDefault="006B47A8" w:rsidP="006B47A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k_upl_keterangan}</w:t>
            </w:r>
          </w:p>
          <w:p w14:paraId="64E87416" w14:textId="24D3759F" w:rsidR="00B12C63" w:rsidRPr="00530722" w:rsidRDefault="00B12C63" w:rsidP="006B47A8">
            <w:pPr>
              <w:jc w:val="left"/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D8ACE07" w14:textId="44BA506D" w:rsidTr="00BB2DB1">
        <w:trPr>
          <w:trHeight w:val="152"/>
        </w:trPr>
        <w:tc>
          <w:tcPr>
            <w:tcW w:w="592" w:type="dxa"/>
            <w:vAlign w:val="center"/>
          </w:tcPr>
          <w:p w14:paraId="377751F9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5645" w:type="dxa"/>
            <w:gridSpan w:val="4"/>
            <w:vAlign w:val="center"/>
          </w:tcPr>
          <w:p w14:paraId="779097E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1200F4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5F5C2D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003FD17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B5301F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7E5A3D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C58964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AAC36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6C6C5351" w14:textId="7BBA2C7D" w:rsidTr="00BB2DB1">
        <w:trPr>
          <w:trHeight w:val="152"/>
        </w:trPr>
        <w:tc>
          <w:tcPr>
            <w:tcW w:w="592" w:type="dxa"/>
            <w:vAlign w:val="center"/>
          </w:tcPr>
          <w:p w14:paraId="510EDC60" w14:textId="77777777" w:rsidR="00B12C63" w:rsidRPr="00AA400C" w:rsidRDefault="00B12C63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5645" w:type="dxa"/>
            <w:gridSpan w:val="4"/>
            <w:vAlign w:val="center"/>
          </w:tcPr>
          <w:p w14:paraId="42293634" w14:textId="2F5F7675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42112EE0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84013E1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D4763AC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76C79B84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2A61595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96CE12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049A69B" w14:textId="77777777" w:rsidR="00B12C63" w:rsidRPr="00AA400C" w:rsidRDefault="00B12C63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BD8AA47" w14:textId="1489511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592" w:type="dxa"/>
          </w:tcPr>
          <w:p w14:paraId="4B6A0B63" w14:textId="58ADF20A" w:rsidR="00B12C63" w:rsidRPr="00AA400C" w:rsidRDefault="00B12C63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gk}</w:t>
            </w:r>
          </w:p>
        </w:tc>
        <w:tc>
          <w:tcPr>
            <w:tcW w:w="1251" w:type="dxa"/>
          </w:tcPr>
          <w:p w14:paraId="4DC79F17" w14:textId="749701C0" w:rsidR="00B12C63" w:rsidRPr="002D5C37" w:rsidRDefault="00B12C63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sumber_dampak}</w:t>
            </w:r>
          </w:p>
        </w:tc>
        <w:tc>
          <w:tcPr>
            <w:tcW w:w="1559" w:type="dxa"/>
          </w:tcPr>
          <w:p w14:paraId="7E2F126A" w14:textId="29E051D3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jenis_dampak}</w:t>
            </w:r>
          </w:p>
        </w:tc>
        <w:tc>
          <w:tcPr>
            <w:tcW w:w="1418" w:type="dxa"/>
          </w:tcPr>
          <w:p w14:paraId="6EE25D46" w14:textId="5C25D34F" w:rsidR="00B12C63" w:rsidRPr="002D5C37" w:rsidRDefault="00B12C63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besaran_dampak}</w:t>
            </w:r>
          </w:p>
        </w:tc>
        <w:tc>
          <w:tcPr>
            <w:tcW w:w="1417" w:type="dxa"/>
          </w:tcPr>
          <w:p w14:paraId="61CE2392" w14:textId="496D4E51" w:rsidR="00B12C63" w:rsidRPr="002D5C37" w:rsidRDefault="00B12C63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bentuk}</w:t>
            </w:r>
          </w:p>
        </w:tc>
        <w:tc>
          <w:tcPr>
            <w:tcW w:w="1276" w:type="dxa"/>
          </w:tcPr>
          <w:p w14:paraId="3C377480" w14:textId="63838C6D" w:rsidR="00B12C63" w:rsidRPr="00AA400C" w:rsidRDefault="00B12C63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lokasi}</w:t>
            </w:r>
          </w:p>
        </w:tc>
        <w:tc>
          <w:tcPr>
            <w:tcW w:w="1276" w:type="dxa"/>
          </w:tcPr>
          <w:p w14:paraId="367D31E2" w14:textId="3EC001A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kl_periode}</w:t>
            </w:r>
          </w:p>
        </w:tc>
        <w:tc>
          <w:tcPr>
            <w:tcW w:w="1276" w:type="dxa"/>
          </w:tcPr>
          <w:p w14:paraId="7BEF8DB4" w14:textId="06CC86EB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  <w:p w14:paraId="301C3418" w14:textId="77777777" w:rsidR="00B12C63" w:rsidRPr="002D5C37" w:rsidRDefault="00B12C63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5074061" w14:textId="0FE24A1B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bentuk}</w:t>
            </w:r>
          </w:p>
        </w:tc>
        <w:tc>
          <w:tcPr>
            <w:tcW w:w="1276" w:type="dxa"/>
          </w:tcPr>
          <w:p w14:paraId="423DA3E7" w14:textId="2DE6D007" w:rsidR="00B12C63" w:rsidRPr="002D5C37" w:rsidRDefault="00B12C63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gk_upl_periode}</w:t>
            </w:r>
          </w:p>
        </w:tc>
        <w:tc>
          <w:tcPr>
            <w:tcW w:w="1701" w:type="dxa"/>
          </w:tcPr>
          <w:p w14:paraId="51C5A684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B12C63" w:rsidRPr="00F5139F" w:rsidRDefault="00B12C63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ksana}</w:t>
            </w:r>
          </w:p>
          <w:p w14:paraId="468C7D39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B12C63" w:rsidRPr="00865AF1" w:rsidRDefault="00B12C63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B12C63" w:rsidRPr="0070289D" w:rsidRDefault="00B12C63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ngawas}</w:t>
            </w:r>
          </w:p>
          <w:p w14:paraId="425913C7" w14:textId="77777777" w:rsidR="00B12C63" w:rsidRPr="00AA400C" w:rsidRDefault="00B12C63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B12C63" w:rsidRPr="00DF2786" w:rsidRDefault="00B12C63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B12C63" w:rsidRPr="00231A0C" w:rsidRDefault="00B12C63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pelaporan}</w:t>
            </w:r>
          </w:p>
        </w:tc>
        <w:tc>
          <w:tcPr>
            <w:tcW w:w="1843" w:type="dxa"/>
          </w:tcPr>
          <w:p w14:paraId="46612133" w14:textId="5BDFBCAA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gk_ukl_keterangan</w:t>
            </w:r>
            <w:r w:rsidR="00347ADA">
              <w:rPr>
                <w:rFonts w:cs="Tahoma"/>
                <w:sz w:val="16"/>
                <w:szCs w:val="16"/>
              </w:rPr>
              <w:t>}</w:t>
            </w:r>
          </w:p>
          <w:p w14:paraId="17437DEB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F7BAF6" w14:textId="123670E9" w:rsidR="00B12C63" w:rsidRPr="00865AF1" w:rsidRDefault="006B47A8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gk_upl_keterangan}</w:t>
            </w:r>
          </w:p>
        </w:tc>
      </w:tr>
      <w:tr w:rsidR="008F6BAC" w:rsidRPr="00AA400C" w14:paraId="45DFB6E9" w14:textId="24CC5BA4" w:rsidTr="00BB2DB1">
        <w:trPr>
          <w:trHeight w:val="152"/>
        </w:trPr>
        <w:tc>
          <w:tcPr>
            <w:tcW w:w="592" w:type="dxa"/>
            <w:vAlign w:val="center"/>
          </w:tcPr>
          <w:p w14:paraId="332E0D57" w14:textId="77777777" w:rsidR="00B12C63" w:rsidRPr="00AA400C" w:rsidRDefault="00B12C63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08C29867" w14:textId="325A9113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2C5D5A12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455364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4106EE1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257A77D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6546598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A670A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EE46830" w14:textId="77777777" w:rsidR="00B12C63" w:rsidRPr="00AA400C" w:rsidRDefault="00B12C63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C309A1E" w14:textId="2B7DC976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592" w:type="dxa"/>
          </w:tcPr>
          <w:p w14:paraId="3278DF0A" w14:textId="512D15B9" w:rsidR="00B12C63" w:rsidRPr="00AA400C" w:rsidRDefault="00B12C63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251" w:type="dxa"/>
          </w:tcPr>
          <w:p w14:paraId="4BD0E543" w14:textId="61E842D6" w:rsidR="00B12C63" w:rsidRPr="00E173DD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kb_sumber_dampak}</w:t>
            </w:r>
          </w:p>
        </w:tc>
        <w:tc>
          <w:tcPr>
            <w:tcW w:w="1559" w:type="dxa"/>
          </w:tcPr>
          <w:p w14:paraId="74BE66F5" w14:textId="2667318F" w:rsidR="00B12C63" w:rsidRPr="00770304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jenis_dampak}</w:t>
            </w:r>
          </w:p>
        </w:tc>
        <w:tc>
          <w:tcPr>
            <w:tcW w:w="1418" w:type="dxa"/>
          </w:tcPr>
          <w:p w14:paraId="68EDF31D" w14:textId="38053CDC" w:rsidR="00B12C63" w:rsidRPr="00AA400C" w:rsidRDefault="00B12C63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besaran_dampak}</w:t>
            </w:r>
          </w:p>
        </w:tc>
        <w:tc>
          <w:tcPr>
            <w:tcW w:w="1417" w:type="dxa"/>
          </w:tcPr>
          <w:p w14:paraId="52586C83" w14:textId="3009D1AC" w:rsidR="00B12C63" w:rsidRPr="00B51D29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bentuk}</w:t>
            </w:r>
          </w:p>
        </w:tc>
        <w:tc>
          <w:tcPr>
            <w:tcW w:w="1276" w:type="dxa"/>
          </w:tcPr>
          <w:p w14:paraId="2547CC7C" w14:textId="25FB136C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ukl_lokasi}</w:t>
            </w:r>
          </w:p>
        </w:tc>
        <w:tc>
          <w:tcPr>
            <w:tcW w:w="1276" w:type="dxa"/>
          </w:tcPr>
          <w:p w14:paraId="4E7C844B" w14:textId="7E65BCB1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kl_periode}</w:t>
            </w:r>
          </w:p>
        </w:tc>
        <w:tc>
          <w:tcPr>
            <w:tcW w:w="1276" w:type="dxa"/>
          </w:tcPr>
          <w:p w14:paraId="28DBA578" w14:textId="1639CD64" w:rsidR="00B12C63" w:rsidRPr="002D5C37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  <w:p w14:paraId="19EC0385" w14:textId="30A72D41" w:rsidR="00B12C63" w:rsidRPr="00AA400C" w:rsidRDefault="00B12C63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0E4FC9BB" w14:textId="65A6D1CF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bentuk}</w:t>
            </w:r>
          </w:p>
        </w:tc>
        <w:tc>
          <w:tcPr>
            <w:tcW w:w="1276" w:type="dxa"/>
          </w:tcPr>
          <w:p w14:paraId="25FAB831" w14:textId="241B0FB8" w:rsidR="00B12C63" w:rsidRPr="00AA400C" w:rsidRDefault="00B12C63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b_upl_periode}</w:t>
            </w:r>
          </w:p>
        </w:tc>
        <w:tc>
          <w:tcPr>
            <w:tcW w:w="1701" w:type="dxa"/>
          </w:tcPr>
          <w:p w14:paraId="6C05177D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B12C63" w:rsidRPr="00F5139F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laksana}</w:t>
            </w:r>
          </w:p>
          <w:p w14:paraId="6536A47D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B12C63" w:rsidRPr="00865AF1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B12C63" w:rsidRPr="0070289D" w:rsidRDefault="00B12C63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pengawas}</w:t>
            </w:r>
          </w:p>
          <w:p w14:paraId="2826130A" w14:textId="77777777" w:rsidR="00B12C63" w:rsidRPr="00AA400C" w:rsidRDefault="00B12C63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B12C63" w:rsidRPr="00DF2786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B12C63" w:rsidRPr="0025155B" w:rsidRDefault="00B12C63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b_pelaporan}</w:t>
            </w:r>
          </w:p>
        </w:tc>
        <w:tc>
          <w:tcPr>
            <w:tcW w:w="1843" w:type="dxa"/>
          </w:tcPr>
          <w:p w14:paraId="4D966892" w14:textId="5EC60821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b_ukl_keterangan</w:t>
            </w:r>
            <w:r w:rsidR="0068682F">
              <w:rPr>
                <w:rFonts w:cs="Tahoma"/>
                <w:sz w:val="16"/>
                <w:szCs w:val="16"/>
              </w:rPr>
              <w:t>}</w:t>
            </w:r>
          </w:p>
          <w:p w14:paraId="1E367F49" w14:textId="77777777" w:rsidR="006B47A8" w:rsidRDefault="006B47A8" w:rsidP="006B47A8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3A68D69" w14:textId="18B488BE" w:rsidR="00B12C63" w:rsidRPr="00865AF1" w:rsidRDefault="006B47A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r w:rsidR="00092F71">
              <w:rPr>
                <w:rFonts w:cs="Tahoma"/>
                <w:sz w:val="16"/>
                <w:szCs w:val="16"/>
              </w:rPr>
              <w:t>kb</w:t>
            </w:r>
            <w:r>
              <w:rPr>
                <w:rFonts w:cs="Tahoma"/>
                <w:sz w:val="16"/>
                <w:szCs w:val="16"/>
              </w:rPr>
              <w:t>_upl_keterangan}</w:t>
            </w:r>
          </w:p>
        </w:tc>
      </w:tr>
      <w:tr w:rsidR="008F6BAC" w:rsidRPr="00AA400C" w14:paraId="1F5ACD6D" w14:textId="778BAAF1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2F95492A" w14:textId="77777777" w:rsidR="00B12C63" w:rsidRPr="00AA400C" w:rsidRDefault="00B12C63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5645" w:type="dxa"/>
            <w:gridSpan w:val="4"/>
          </w:tcPr>
          <w:p w14:paraId="0D24A90D" w14:textId="6B74F1E2" w:rsidR="00B12C63" w:rsidRPr="00F35FBA" w:rsidRDefault="00B12C63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52761490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6FFC509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D36B33F" w14:textId="77777777" w:rsidR="00B12C63" w:rsidRPr="00AA400C" w:rsidRDefault="00B12C63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668774F1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759E2188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701" w:type="dxa"/>
          </w:tcPr>
          <w:p w14:paraId="4E795265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429C96D" w14:textId="77777777" w:rsidR="00B12C63" w:rsidRPr="00AA400C" w:rsidRDefault="00B12C63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5FBF645C" w14:textId="12212767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592" w:type="dxa"/>
          </w:tcPr>
          <w:p w14:paraId="7987952D" w14:textId="39F73136" w:rsidR="00B12C63" w:rsidRPr="00AA400C" w:rsidRDefault="00B12C63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se}</w:t>
            </w:r>
          </w:p>
        </w:tc>
        <w:tc>
          <w:tcPr>
            <w:tcW w:w="1251" w:type="dxa"/>
          </w:tcPr>
          <w:p w14:paraId="6172E398" w14:textId="003339DD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sumber_dampak}</w:t>
            </w:r>
          </w:p>
        </w:tc>
        <w:tc>
          <w:tcPr>
            <w:tcW w:w="1559" w:type="dxa"/>
          </w:tcPr>
          <w:p w14:paraId="40684A04" w14:textId="23040DF2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jenis_dampak}</w:t>
            </w:r>
          </w:p>
        </w:tc>
        <w:tc>
          <w:tcPr>
            <w:tcW w:w="1418" w:type="dxa"/>
          </w:tcPr>
          <w:p w14:paraId="6788616B" w14:textId="5AD93A33" w:rsidR="00B12C63" w:rsidRPr="00AA400C" w:rsidRDefault="00B12C63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besaran_dampak}</w:t>
            </w:r>
          </w:p>
        </w:tc>
        <w:tc>
          <w:tcPr>
            <w:tcW w:w="1417" w:type="dxa"/>
          </w:tcPr>
          <w:p w14:paraId="528D0996" w14:textId="113D3A37" w:rsidR="00B12C63" w:rsidRPr="00FF6B36" w:rsidRDefault="00B12C63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bentuk}</w:t>
            </w:r>
          </w:p>
        </w:tc>
        <w:tc>
          <w:tcPr>
            <w:tcW w:w="1276" w:type="dxa"/>
          </w:tcPr>
          <w:p w14:paraId="07B59656" w14:textId="31097525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ukl_lokasi}</w:t>
            </w:r>
          </w:p>
        </w:tc>
        <w:tc>
          <w:tcPr>
            <w:tcW w:w="1276" w:type="dxa"/>
          </w:tcPr>
          <w:p w14:paraId="5C5528B9" w14:textId="5FCBD0E7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kl_periode}</w:t>
            </w:r>
          </w:p>
        </w:tc>
        <w:tc>
          <w:tcPr>
            <w:tcW w:w="1276" w:type="dxa"/>
          </w:tcPr>
          <w:p w14:paraId="069B5E49" w14:textId="7442A0D3" w:rsidR="00B12C63" w:rsidRPr="002D5C37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se_upl_bentuk}</w:t>
            </w:r>
          </w:p>
          <w:p w14:paraId="230F0B5F" w14:textId="7ED5465F" w:rsidR="00B12C63" w:rsidRPr="00AA400C" w:rsidRDefault="00B12C63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1333F775" w14:textId="75BF4A3B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lastRenderedPageBreak/>
              <w:t>${kse_upl_bentuk}</w:t>
            </w:r>
          </w:p>
        </w:tc>
        <w:tc>
          <w:tcPr>
            <w:tcW w:w="1276" w:type="dxa"/>
          </w:tcPr>
          <w:p w14:paraId="4BA902F8" w14:textId="2E5FFB58" w:rsidR="00B12C63" w:rsidRPr="00AA400C" w:rsidRDefault="00B12C63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kse_upl_periode}</w:t>
            </w:r>
          </w:p>
        </w:tc>
        <w:tc>
          <w:tcPr>
            <w:tcW w:w="1701" w:type="dxa"/>
          </w:tcPr>
          <w:p w14:paraId="30D26EE4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B12C63" w:rsidRPr="00F5139F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laksana}</w:t>
            </w:r>
          </w:p>
          <w:p w14:paraId="34F9E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B12C63" w:rsidRPr="00865AF1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B12C63" w:rsidRPr="0070289D" w:rsidRDefault="00B12C63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se_pengawas}</w:t>
            </w:r>
          </w:p>
          <w:p w14:paraId="1F9A198F" w14:textId="77777777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B12C63" w:rsidRPr="00DF2786" w:rsidRDefault="00B12C63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B12C63" w:rsidRPr="00AA400C" w:rsidRDefault="00B12C63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se_pelaporan}</w:t>
            </w:r>
          </w:p>
        </w:tc>
        <w:tc>
          <w:tcPr>
            <w:tcW w:w="1843" w:type="dxa"/>
          </w:tcPr>
          <w:p w14:paraId="60EE9B51" w14:textId="34D97FF8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kl_keterangan</w:t>
            </w:r>
            <w:r w:rsidR="0092640A">
              <w:rPr>
                <w:rFonts w:cs="Tahoma"/>
                <w:sz w:val="16"/>
                <w:szCs w:val="16"/>
              </w:rPr>
              <w:t>}</w:t>
            </w:r>
          </w:p>
          <w:p w14:paraId="3CC95867" w14:textId="77777777" w:rsidR="00092F71" w:rsidRDefault="00092F71" w:rsidP="00092F71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1CF154DD" w14:textId="3A5C548D" w:rsidR="00B12C63" w:rsidRPr="00865AF1" w:rsidRDefault="00092F71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kse_upl_keterangan}</w:t>
            </w:r>
          </w:p>
        </w:tc>
      </w:tr>
      <w:tr w:rsidR="008F6BAC" w:rsidRPr="00AA400C" w14:paraId="2F5F4B8C" w14:textId="71516FD5" w:rsidTr="00BB2DB1">
        <w:trPr>
          <w:trHeight w:val="152"/>
        </w:trPr>
        <w:tc>
          <w:tcPr>
            <w:tcW w:w="592" w:type="dxa"/>
          </w:tcPr>
          <w:p w14:paraId="4C7A0E0A" w14:textId="77777777" w:rsidR="00B12C63" w:rsidRPr="00AA400C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</w:tcPr>
          <w:p w14:paraId="01796FB3" w14:textId="321D064D" w:rsidR="00B12C63" w:rsidRPr="008C258A" w:rsidRDefault="00B12C63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2ABEE63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893A58C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342ED1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498DC1DA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529AC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208317D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5C3C3E8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37107D47" w14:textId="0E36CC15" w:rsidTr="00BB2DB1">
        <w:trPr>
          <w:trHeight w:val="152"/>
        </w:trPr>
        <w:tc>
          <w:tcPr>
            <w:tcW w:w="592" w:type="dxa"/>
          </w:tcPr>
          <w:p w14:paraId="75E20A1B" w14:textId="0D41B44A" w:rsidR="00B12C63" w:rsidRPr="00AA400C" w:rsidRDefault="00B12C63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km}</w:t>
            </w:r>
          </w:p>
        </w:tc>
        <w:tc>
          <w:tcPr>
            <w:tcW w:w="1251" w:type="dxa"/>
          </w:tcPr>
          <w:p w14:paraId="7BAA9C40" w14:textId="4DBF5BAC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sumber_dampak}</w:t>
            </w:r>
          </w:p>
        </w:tc>
        <w:tc>
          <w:tcPr>
            <w:tcW w:w="1559" w:type="dxa"/>
          </w:tcPr>
          <w:p w14:paraId="5B39398F" w14:textId="63AAA73A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jenis_dampak}</w:t>
            </w:r>
          </w:p>
        </w:tc>
        <w:tc>
          <w:tcPr>
            <w:tcW w:w="1418" w:type="dxa"/>
          </w:tcPr>
          <w:p w14:paraId="3D621BF5" w14:textId="4397B4F8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besaran_dampak}</w:t>
            </w:r>
          </w:p>
        </w:tc>
        <w:tc>
          <w:tcPr>
            <w:tcW w:w="1417" w:type="dxa"/>
          </w:tcPr>
          <w:p w14:paraId="77D76D41" w14:textId="367FB4CD" w:rsidR="00B12C63" w:rsidRPr="008C258A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bentuk}</w:t>
            </w:r>
          </w:p>
        </w:tc>
        <w:tc>
          <w:tcPr>
            <w:tcW w:w="1276" w:type="dxa"/>
          </w:tcPr>
          <w:p w14:paraId="1E873BFE" w14:textId="20EA346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lokasi}</w:t>
            </w:r>
          </w:p>
        </w:tc>
        <w:tc>
          <w:tcPr>
            <w:tcW w:w="1276" w:type="dxa"/>
          </w:tcPr>
          <w:p w14:paraId="45154FF9" w14:textId="47C7A402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kl_periode}</w:t>
            </w:r>
          </w:p>
        </w:tc>
        <w:tc>
          <w:tcPr>
            <w:tcW w:w="1276" w:type="dxa"/>
          </w:tcPr>
          <w:p w14:paraId="0D254A64" w14:textId="6A7A3787" w:rsidR="00B12C63" w:rsidRPr="002D5C37" w:rsidRDefault="00B12C63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  <w:p w14:paraId="5DA9CEFC" w14:textId="7B824C3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567676FB" w14:textId="522AC04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bentuk}</w:t>
            </w:r>
          </w:p>
        </w:tc>
        <w:tc>
          <w:tcPr>
            <w:tcW w:w="1276" w:type="dxa"/>
          </w:tcPr>
          <w:p w14:paraId="19BF686F" w14:textId="6A6AAF1A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km_upl_periode}</w:t>
            </w:r>
          </w:p>
        </w:tc>
        <w:tc>
          <w:tcPr>
            <w:tcW w:w="1701" w:type="dxa"/>
          </w:tcPr>
          <w:p w14:paraId="6E917990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B12C63" w:rsidRPr="00F5139F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ksana}</w:t>
            </w:r>
          </w:p>
          <w:p w14:paraId="151BAB60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B12C63" w:rsidRPr="00865AF1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B12C63" w:rsidRPr="0070289D" w:rsidRDefault="00B12C63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ngawas}</w:t>
            </w:r>
          </w:p>
          <w:p w14:paraId="4D138D81" w14:textId="77777777" w:rsidR="00B12C63" w:rsidRPr="00AA400C" w:rsidRDefault="00B12C63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B12C63" w:rsidRPr="00DF2786" w:rsidRDefault="00B12C63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B12C63" w:rsidRPr="008C258A" w:rsidRDefault="00B12C63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pelaporan}</w:t>
            </w:r>
          </w:p>
        </w:tc>
        <w:tc>
          <w:tcPr>
            <w:tcW w:w="1843" w:type="dxa"/>
          </w:tcPr>
          <w:p w14:paraId="010CD855" w14:textId="569D6E75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km_ukl_keterangan</w:t>
            </w:r>
            <w:r w:rsidR="008F34A5">
              <w:rPr>
                <w:rFonts w:cs="Tahoma"/>
                <w:sz w:val="16"/>
                <w:szCs w:val="16"/>
              </w:rPr>
              <w:t>}</w:t>
            </w:r>
          </w:p>
          <w:p w14:paraId="64D3D685" w14:textId="77777777" w:rsidR="00ED4749" w:rsidRDefault="00ED4749" w:rsidP="00ED4749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2DD99B83" w14:textId="7AC6E4EE" w:rsidR="00ED4749" w:rsidRPr="006B47A8" w:rsidRDefault="00ED4749" w:rsidP="00ED4749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km_upl_keterangan}</w:t>
            </w:r>
          </w:p>
          <w:p w14:paraId="674006B6" w14:textId="28482F08" w:rsidR="00ED4749" w:rsidRPr="00ED4749" w:rsidRDefault="00ED4749" w:rsidP="00ED4749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15EDCA5D" w14:textId="1E4E6017" w:rsidTr="00BB2DB1">
        <w:trPr>
          <w:trHeight w:val="152"/>
        </w:trPr>
        <w:tc>
          <w:tcPr>
            <w:tcW w:w="592" w:type="dxa"/>
            <w:vAlign w:val="center"/>
          </w:tcPr>
          <w:p w14:paraId="0EA2D70D" w14:textId="303F122E" w:rsidR="00B12C63" w:rsidRPr="00AE5917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5645" w:type="dxa"/>
            <w:gridSpan w:val="4"/>
            <w:vAlign w:val="center"/>
          </w:tcPr>
          <w:p w14:paraId="1820C16D" w14:textId="423C7AF4" w:rsidR="00B12C63" w:rsidRPr="00AE5917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3BA932D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50F229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0AECA35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C90147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E6D0DF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18BC96B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3FC92261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7EEFF8A" w14:textId="2238BCC8" w:rsidTr="00BB2DB1">
        <w:trPr>
          <w:trHeight w:val="152"/>
        </w:trPr>
        <w:tc>
          <w:tcPr>
            <w:tcW w:w="592" w:type="dxa"/>
          </w:tcPr>
          <w:p w14:paraId="6184E375" w14:textId="13835286" w:rsidR="00B12C63" w:rsidRPr="00BA1AB9" w:rsidRDefault="00B12C63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s}</w:t>
            </w:r>
          </w:p>
        </w:tc>
        <w:tc>
          <w:tcPr>
            <w:tcW w:w="1251" w:type="dxa"/>
          </w:tcPr>
          <w:p w14:paraId="6CBE0491" w14:textId="72E61AFD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sumber_dampak}</w:t>
            </w:r>
          </w:p>
        </w:tc>
        <w:tc>
          <w:tcPr>
            <w:tcW w:w="1559" w:type="dxa"/>
          </w:tcPr>
          <w:p w14:paraId="50C22476" w14:textId="6EC1D19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jenis_dampak}</w:t>
            </w:r>
          </w:p>
        </w:tc>
        <w:tc>
          <w:tcPr>
            <w:tcW w:w="1418" w:type="dxa"/>
          </w:tcPr>
          <w:p w14:paraId="42FDB163" w14:textId="112696E6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besaran_dampak}</w:t>
            </w:r>
          </w:p>
        </w:tc>
        <w:tc>
          <w:tcPr>
            <w:tcW w:w="1417" w:type="dxa"/>
          </w:tcPr>
          <w:p w14:paraId="4216D84B" w14:textId="69C67D0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kl_bentuk}</w:t>
            </w:r>
          </w:p>
        </w:tc>
        <w:tc>
          <w:tcPr>
            <w:tcW w:w="1276" w:type="dxa"/>
          </w:tcPr>
          <w:p w14:paraId="01749875" w14:textId="583F7C52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lokasi}</w:t>
            </w:r>
          </w:p>
        </w:tc>
        <w:tc>
          <w:tcPr>
            <w:tcW w:w="1276" w:type="dxa"/>
          </w:tcPr>
          <w:p w14:paraId="7109607F" w14:textId="3B2273A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kl_periode}</w:t>
            </w:r>
          </w:p>
        </w:tc>
        <w:tc>
          <w:tcPr>
            <w:tcW w:w="1276" w:type="dxa"/>
          </w:tcPr>
          <w:p w14:paraId="393E7182" w14:textId="412646F6" w:rsidR="00B12C63" w:rsidRPr="002D5C37" w:rsidRDefault="00B12C63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  <w:p w14:paraId="0FC7D77C" w14:textId="7777777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0A26BEB" w14:textId="328CDB97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bentuk}</w:t>
            </w:r>
          </w:p>
        </w:tc>
        <w:tc>
          <w:tcPr>
            <w:tcW w:w="1276" w:type="dxa"/>
          </w:tcPr>
          <w:p w14:paraId="7212CEDD" w14:textId="62A2C7E5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s_upl_periode}</w:t>
            </w:r>
          </w:p>
        </w:tc>
        <w:tc>
          <w:tcPr>
            <w:tcW w:w="1701" w:type="dxa"/>
          </w:tcPr>
          <w:p w14:paraId="78DF7E7B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B12C63" w:rsidRPr="00F5139F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ksana}</w:t>
            </w:r>
          </w:p>
          <w:p w14:paraId="07A78EA6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B12C63" w:rsidRPr="0070289D" w:rsidRDefault="00B12C63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ngawas}</w:t>
            </w:r>
          </w:p>
          <w:p w14:paraId="17F234ED" w14:textId="77777777" w:rsidR="00B12C63" w:rsidRPr="00AA400C" w:rsidRDefault="00B12C63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B12C63" w:rsidRPr="00DF2786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B12C63" w:rsidRPr="00BA1AB9" w:rsidRDefault="00B12C63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pelaporan}</w:t>
            </w:r>
          </w:p>
        </w:tc>
        <w:tc>
          <w:tcPr>
            <w:tcW w:w="1843" w:type="dxa"/>
          </w:tcPr>
          <w:p w14:paraId="411A79FB" w14:textId="15E3774A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s_ukl_keterangan</w:t>
            </w:r>
            <w:r w:rsidR="00A113C1">
              <w:rPr>
                <w:rFonts w:cs="Tahoma"/>
                <w:sz w:val="16"/>
                <w:szCs w:val="16"/>
              </w:rPr>
              <w:t>}</w:t>
            </w:r>
          </w:p>
          <w:p w14:paraId="2FC65B2A" w14:textId="77777777" w:rsidR="00272AEB" w:rsidRDefault="00272AEB" w:rsidP="00272AEB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7A430F3" w14:textId="1D93960C" w:rsidR="00272AEB" w:rsidRPr="006B47A8" w:rsidRDefault="00272AEB" w:rsidP="00272AE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s_upl_keterangan}</w:t>
            </w:r>
          </w:p>
          <w:p w14:paraId="75AEFA74" w14:textId="77777777" w:rsidR="00B12C63" w:rsidRPr="00865AF1" w:rsidRDefault="00B12C63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121D572D" w14:textId="54CB1E03" w:rsidTr="00BB2DB1">
        <w:trPr>
          <w:trHeight w:val="152"/>
        </w:trPr>
        <w:tc>
          <w:tcPr>
            <w:tcW w:w="592" w:type="dxa"/>
            <w:vAlign w:val="center"/>
          </w:tcPr>
          <w:p w14:paraId="73E4518A" w14:textId="6DA964B1" w:rsidR="00B12C63" w:rsidRPr="00BA1AB9" w:rsidRDefault="00B12C63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5645" w:type="dxa"/>
            <w:gridSpan w:val="4"/>
            <w:vAlign w:val="center"/>
          </w:tcPr>
          <w:p w14:paraId="317B13B4" w14:textId="19A59581" w:rsidR="00B12C63" w:rsidRPr="00BA1AB9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59AFB210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444EE934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2553E1E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B3CD0A7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71D62A6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2D5E34D3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0F4B4C42" w14:textId="77777777" w:rsidR="00B12C63" w:rsidRPr="00AA400C" w:rsidRDefault="00B12C63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71D73505" w14:textId="56B93A6B" w:rsidTr="00BB2DB1">
        <w:trPr>
          <w:trHeight w:val="152"/>
        </w:trPr>
        <w:tc>
          <w:tcPr>
            <w:tcW w:w="592" w:type="dxa"/>
          </w:tcPr>
          <w:p w14:paraId="2AFD2589" w14:textId="2E0D2E1A" w:rsidR="00B12C63" w:rsidRPr="00BA1AB9" w:rsidRDefault="00B12C6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kll}</w:t>
            </w:r>
          </w:p>
        </w:tc>
        <w:tc>
          <w:tcPr>
            <w:tcW w:w="1251" w:type="dxa"/>
          </w:tcPr>
          <w:p w14:paraId="4C95D096" w14:textId="30076BC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sumber_dampak}</w:t>
            </w:r>
          </w:p>
        </w:tc>
        <w:tc>
          <w:tcPr>
            <w:tcW w:w="1559" w:type="dxa"/>
          </w:tcPr>
          <w:p w14:paraId="2A6FDFD6" w14:textId="4D67DB02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jenis_dampak}</w:t>
            </w:r>
          </w:p>
        </w:tc>
        <w:tc>
          <w:tcPr>
            <w:tcW w:w="1418" w:type="dxa"/>
          </w:tcPr>
          <w:p w14:paraId="20EAEA50" w14:textId="2F3CC0E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besaran_dampak}</w:t>
            </w:r>
          </w:p>
        </w:tc>
        <w:tc>
          <w:tcPr>
            <w:tcW w:w="1417" w:type="dxa"/>
          </w:tcPr>
          <w:p w14:paraId="6F2BC32B" w14:textId="7619069D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kl_bentuk}</w:t>
            </w:r>
          </w:p>
        </w:tc>
        <w:tc>
          <w:tcPr>
            <w:tcW w:w="1276" w:type="dxa"/>
          </w:tcPr>
          <w:p w14:paraId="7CEB4D17" w14:textId="17E5ECB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lokasi}</w:t>
            </w:r>
          </w:p>
        </w:tc>
        <w:tc>
          <w:tcPr>
            <w:tcW w:w="1276" w:type="dxa"/>
          </w:tcPr>
          <w:p w14:paraId="69F970F3" w14:textId="6AC54B25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kl_periode}</w:t>
            </w:r>
          </w:p>
        </w:tc>
        <w:tc>
          <w:tcPr>
            <w:tcW w:w="1276" w:type="dxa"/>
          </w:tcPr>
          <w:p w14:paraId="3D1DBD85" w14:textId="0E9175EE" w:rsidR="00B12C63" w:rsidRPr="002D5C37" w:rsidRDefault="00B12C6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  <w:p w14:paraId="216F1563" w14:textId="77777777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3D943B26" w14:textId="64C6C954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bentuk}</w:t>
            </w:r>
          </w:p>
        </w:tc>
        <w:tc>
          <w:tcPr>
            <w:tcW w:w="1276" w:type="dxa"/>
          </w:tcPr>
          <w:p w14:paraId="7AAE05E1" w14:textId="54A86A69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kll_upl_periode}</w:t>
            </w:r>
          </w:p>
        </w:tc>
        <w:tc>
          <w:tcPr>
            <w:tcW w:w="1701" w:type="dxa"/>
          </w:tcPr>
          <w:p w14:paraId="59ABCA5F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B12C63" w:rsidRPr="00F5139F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ksana}</w:t>
            </w:r>
          </w:p>
          <w:p w14:paraId="6EAB5EA9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B12C63" w:rsidRPr="0070289D" w:rsidRDefault="00B12C6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ngawas}</w:t>
            </w:r>
          </w:p>
          <w:p w14:paraId="7AF40C74" w14:textId="77777777" w:rsidR="00B12C63" w:rsidRPr="00AA400C" w:rsidRDefault="00B12C6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B12C63" w:rsidRPr="00DF2786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B12C63" w:rsidRPr="00BA1AB9" w:rsidRDefault="00B12C6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pelaporan}</w:t>
            </w:r>
          </w:p>
        </w:tc>
        <w:tc>
          <w:tcPr>
            <w:tcW w:w="1843" w:type="dxa"/>
          </w:tcPr>
          <w:p w14:paraId="307EA120" w14:textId="06FF00FE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kll_ukl_keterangan</w:t>
            </w:r>
            <w:r w:rsidR="00962FFF">
              <w:rPr>
                <w:rFonts w:cs="Tahoma"/>
                <w:sz w:val="16"/>
                <w:szCs w:val="16"/>
              </w:rPr>
              <w:t>}</w:t>
            </w:r>
          </w:p>
          <w:p w14:paraId="04F80672" w14:textId="77777777" w:rsidR="00642AAC" w:rsidRDefault="00642AAC" w:rsidP="00642AAC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A1BF145" w14:textId="4FDFA70C" w:rsidR="00642AAC" w:rsidRPr="006B47A8" w:rsidRDefault="00642AAC" w:rsidP="00642AAC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kll_upl_keterangan}</w:t>
            </w:r>
          </w:p>
          <w:p w14:paraId="1B030ECA" w14:textId="77777777" w:rsidR="00B12C63" w:rsidRPr="00865AF1" w:rsidRDefault="00B12C6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0EEEAFAD" w14:textId="5F5B0EC8" w:rsidTr="00BB2DB1">
        <w:trPr>
          <w:trHeight w:val="152"/>
        </w:trPr>
        <w:tc>
          <w:tcPr>
            <w:tcW w:w="592" w:type="dxa"/>
            <w:vAlign w:val="center"/>
          </w:tcPr>
          <w:p w14:paraId="4BA2C751" w14:textId="466B35FE" w:rsidR="00B12C63" w:rsidRPr="00AE5917" w:rsidRDefault="00B12C6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5645" w:type="dxa"/>
            <w:gridSpan w:val="4"/>
            <w:vAlign w:val="center"/>
          </w:tcPr>
          <w:p w14:paraId="3EC547AA" w14:textId="6832AB92" w:rsidR="00B12C63" w:rsidRPr="00AE5917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276" w:type="dxa"/>
          </w:tcPr>
          <w:p w14:paraId="315B2B6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19D2F2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626434E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14F0EF4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A17B4B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7C55A6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4352FFB9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5AB261D" w14:textId="622939B7" w:rsidTr="00BB2DB1">
        <w:trPr>
          <w:trHeight w:val="152"/>
        </w:trPr>
        <w:tc>
          <w:tcPr>
            <w:tcW w:w="592" w:type="dxa"/>
            <w:vAlign w:val="center"/>
          </w:tcPr>
          <w:p w14:paraId="5E78FEE4" w14:textId="77777777" w:rsidR="00B12C63" w:rsidRPr="00AA400C" w:rsidRDefault="00B12C6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5645" w:type="dxa"/>
            <w:gridSpan w:val="4"/>
            <w:vAlign w:val="center"/>
          </w:tcPr>
          <w:p w14:paraId="62D75801" w14:textId="211770AF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eofisik Kimia</w:t>
            </w:r>
          </w:p>
        </w:tc>
        <w:tc>
          <w:tcPr>
            <w:tcW w:w="1276" w:type="dxa"/>
          </w:tcPr>
          <w:p w14:paraId="7A57FCC5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C890CAD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80D1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3FDBB0DB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6A1C988C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66152EA4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629815B1" w14:textId="77777777" w:rsidR="00B12C63" w:rsidRPr="00AA400C" w:rsidRDefault="00B12C6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520108A2" w14:textId="7F851CE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7A33E6F1" w14:textId="15DFE9AF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gk}</w:t>
            </w:r>
          </w:p>
        </w:tc>
        <w:tc>
          <w:tcPr>
            <w:tcW w:w="1251" w:type="dxa"/>
          </w:tcPr>
          <w:p w14:paraId="36205C4C" w14:textId="1663FE29" w:rsidR="00B12C63" w:rsidRPr="00B43546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sumber_dampak}</w:t>
            </w:r>
          </w:p>
        </w:tc>
        <w:tc>
          <w:tcPr>
            <w:tcW w:w="1559" w:type="dxa"/>
          </w:tcPr>
          <w:p w14:paraId="1281949F" w14:textId="2596197D" w:rsidR="00B12C63" w:rsidRPr="00AA400C" w:rsidRDefault="00B12C63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jenis_dampak}</w:t>
            </w:r>
          </w:p>
        </w:tc>
        <w:tc>
          <w:tcPr>
            <w:tcW w:w="1418" w:type="dxa"/>
          </w:tcPr>
          <w:p w14:paraId="03128191" w14:textId="1C7E3325" w:rsidR="00B12C63" w:rsidRPr="00822319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besaran_dampak}</w:t>
            </w:r>
          </w:p>
        </w:tc>
        <w:tc>
          <w:tcPr>
            <w:tcW w:w="1417" w:type="dxa"/>
          </w:tcPr>
          <w:p w14:paraId="77F3B77B" w14:textId="40091FCA" w:rsidR="00B12C63" w:rsidRPr="000E2F52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bentuk}</w:t>
            </w:r>
          </w:p>
        </w:tc>
        <w:tc>
          <w:tcPr>
            <w:tcW w:w="1276" w:type="dxa"/>
          </w:tcPr>
          <w:p w14:paraId="5BD2D1D5" w14:textId="05714A5B" w:rsidR="00B12C63" w:rsidRPr="00AA400C" w:rsidRDefault="00B12C63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kl_lokasi}</w:t>
            </w:r>
          </w:p>
        </w:tc>
        <w:tc>
          <w:tcPr>
            <w:tcW w:w="1276" w:type="dxa"/>
          </w:tcPr>
          <w:p w14:paraId="41C8C4CD" w14:textId="7C08D191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kl_periode}</w:t>
            </w:r>
          </w:p>
        </w:tc>
        <w:tc>
          <w:tcPr>
            <w:tcW w:w="1276" w:type="dxa"/>
          </w:tcPr>
          <w:p w14:paraId="2CB5B646" w14:textId="732E0E12" w:rsidR="00B12C63" w:rsidRPr="002D5C37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  <w:p w14:paraId="0BFA67BB" w14:textId="77777777" w:rsidR="00B12C63" w:rsidRPr="00AF4934" w:rsidRDefault="00B12C63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3B2F9EE" w14:textId="243584E1" w:rsidR="00B12C63" w:rsidRPr="00AA400C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bentuk}</w:t>
            </w:r>
          </w:p>
        </w:tc>
        <w:tc>
          <w:tcPr>
            <w:tcW w:w="1276" w:type="dxa"/>
          </w:tcPr>
          <w:p w14:paraId="1C6C1606" w14:textId="4C8024D0" w:rsidR="00B12C63" w:rsidRPr="00872CB4" w:rsidRDefault="00B12C63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gk_upl_periode}</w:t>
            </w:r>
          </w:p>
        </w:tc>
        <w:tc>
          <w:tcPr>
            <w:tcW w:w="1701" w:type="dxa"/>
          </w:tcPr>
          <w:p w14:paraId="479E1497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B12C63" w:rsidRPr="00F5139F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ksana}</w:t>
            </w:r>
          </w:p>
          <w:p w14:paraId="15BB1357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B12C63" w:rsidRPr="00865AF1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B12C63" w:rsidRPr="0070289D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ngawas}</w:t>
            </w:r>
          </w:p>
          <w:p w14:paraId="69100536" w14:textId="77777777" w:rsidR="00B12C63" w:rsidRPr="00AA400C" w:rsidRDefault="00B12C63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B12C63" w:rsidRPr="00DF2786" w:rsidRDefault="00B12C63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B12C63" w:rsidRPr="0077175B" w:rsidRDefault="00B12C63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pelaporan}</w:t>
            </w:r>
          </w:p>
        </w:tc>
        <w:tc>
          <w:tcPr>
            <w:tcW w:w="1843" w:type="dxa"/>
          </w:tcPr>
          <w:p w14:paraId="0A65CBA5" w14:textId="173A3B5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gk_ukl_keterangan</w:t>
            </w:r>
            <w:r w:rsidR="00282C5F">
              <w:rPr>
                <w:rFonts w:cs="Tahoma"/>
                <w:sz w:val="16"/>
                <w:szCs w:val="16"/>
              </w:rPr>
              <w:t>}</w:t>
            </w:r>
          </w:p>
          <w:p w14:paraId="7E4229B7" w14:textId="77777777" w:rsidR="00B15BFF" w:rsidRDefault="00B15BFF" w:rsidP="00B15BF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30B403C5" w14:textId="200AC83B" w:rsidR="00B12C63" w:rsidRPr="00865AF1" w:rsidRDefault="00B15BFF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gk_upl_keterangan}</w:t>
            </w:r>
          </w:p>
        </w:tc>
      </w:tr>
      <w:tr w:rsidR="008F6BAC" w:rsidRPr="00AA400C" w14:paraId="250435C0" w14:textId="05017BA8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3ECE0438" w14:textId="77777777" w:rsidR="00B12C63" w:rsidRPr="00AA400C" w:rsidRDefault="00B12C63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lastRenderedPageBreak/>
              <w:t>III.3.2</w:t>
            </w:r>
          </w:p>
        </w:tc>
        <w:tc>
          <w:tcPr>
            <w:tcW w:w="5645" w:type="dxa"/>
            <w:gridSpan w:val="4"/>
            <w:vAlign w:val="center"/>
          </w:tcPr>
          <w:p w14:paraId="0084ACDE" w14:textId="37A2E147" w:rsidR="00B12C63" w:rsidRPr="00351518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Biologi</w:t>
            </w:r>
          </w:p>
        </w:tc>
        <w:tc>
          <w:tcPr>
            <w:tcW w:w="1276" w:type="dxa"/>
          </w:tcPr>
          <w:p w14:paraId="7CE86FED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7C1AC889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2A8C3BAA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417" w:type="dxa"/>
          </w:tcPr>
          <w:p w14:paraId="60D9A10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18037332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701" w:type="dxa"/>
          </w:tcPr>
          <w:p w14:paraId="5766FCFC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843" w:type="dxa"/>
          </w:tcPr>
          <w:p w14:paraId="24F17C67" w14:textId="77777777" w:rsidR="00B12C63" w:rsidRPr="00AA400C" w:rsidRDefault="00B12C63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8F6BAC" w:rsidRPr="00AA400C" w14:paraId="40D4A375" w14:textId="5F3E40E0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12272D4" w14:textId="5D7FFDF7" w:rsidR="00B12C63" w:rsidRPr="00AA400C" w:rsidRDefault="00B12C63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b}</w:t>
            </w:r>
          </w:p>
        </w:tc>
        <w:tc>
          <w:tcPr>
            <w:tcW w:w="1251" w:type="dxa"/>
          </w:tcPr>
          <w:p w14:paraId="14836AFE" w14:textId="0D23C2EA" w:rsidR="00B12C63" w:rsidRPr="005D624E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ob_sumber_dampak}</w:t>
            </w:r>
          </w:p>
        </w:tc>
        <w:tc>
          <w:tcPr>
            <w:tcW w:w="1559" w:type="dxa"/>
          </w:tcPr>
          <w:p w14:paraId="4568E593" w14:textId="06CDD902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jenis_dampak}</w:t>
            </w:r>
          </w:p>
        </w:tc>
        <w:tc>
          <w:tcPr>
            <w:tcW w:w="1418" w:type="dxa"/>
          </w:tcPr>
          <w:p w14:paraId="55C87948" w14:textId="15BE90C3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besaran_dampak}</w:t>
            </w:r>
          </w:p>
        </w:tc>
        <w:tc>
          <w:tcPr>
            <w:tcW w:w="1417" w:type="dxa"/>
          </w:tcPr>
          <w:p w14:paraId="69BA1770" w14:textId="675309B0" w:rsidR="00B12C63" w:rsidRPr="005D624E" w:rsidRDefault="00B12C63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bentuk}</w:t>
            </w:r>
          </w:p>
        </w:tc>
        <w:tc>
          <w:tcPr>
            <w:tcW w:w="1276" w:type="dxa"/>
          </w:tcPr>
          <w:p w14:paraId="23221EA6" w14:textId="72D965E1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kl_lokasi}</w:t>
            </w:r>
          </w:p>
        </w:tc>
        <w:tc>
          <w:tcPr>
            <w:tcW w:w="1276" w:type="dxa"/>
          </w:tcPr>
          <w:p w14:paraId="6EFE7C8D" w14:textId="71B17600" w:rsidR="00B12C63" w:rsidRPr="00AA400C" w:rsidRDefault="00B12C63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kl_periode}</w:t>
            </w:r>
          </w:p>
        </w:tc>
        <w:tc>
          <w:tcPr>
            <w:tcW w:w="1276" w:type="dxa"/>
          </w:tcPr>
          <w:p w14:paraId="3CFA4CE1" w14:textId="2FCE1C3A" w:rsidR="00B12C63" w:rsidRPr="002D5C37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  <w:p w14:paraId="33FD1A8B" w14:textId="0BB66F6A" w:rsidR="00B12C63" w:rsidRPr="00AA400C" w:rsidRDefault="00B12C63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417" w:type="dxa"/>
          </w:tcPr>
          <w:p w14:paraId="0FF020F0" w14:textId="3A698C8D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bentuk}</w:t>
            </w:r>
          </w:p>
        </w:tc>
        <w:tc>
          <w:tcPr>
            <w:tcW w:w="1276" w:type="dxa"/>
          </w:tcPr>
          <w:p w14:paraId="619ABD85" w14:textId="3FAAA990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b_upl_periode}</w:t>
            </w:r>
          </w:p>
        </w:tc>
        <w:tc>
          <w:tcPr>
            <w:tcW w:w="1701" w:type="dxa"/>
          </w:tcPr>
          <w:p w14:paraId="4F9DE375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B12C63" w:rsidRPr="00F5139F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laksana}</w:t>
            </w:r>
          </w:p>
          <w:p w14:paraId="67A29D9F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B12C63" w:rsidRPr="00865AF1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B12C63" w:rsidRPr="0070289D" w:rsidRDefault="00B12C63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pengawas}</w:t>
            </w:r>
          </w:p>
          <w:p w14:paraId="40A5B99E" w14:textId="77777777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B12C63" w:rsidRPr="00DF2786" w:rsidRDefault="00B12C63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B12C63" w:rsidRPr="00AA400C" w:rsidRDefault="00B12C63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pelaporan}</w:t>
            </w:r>
          </w:p>
        </w:tc>
        <w:tc>
          <w:tcPr>
            <w:tcW w:w="1843" w:type="dxa"/>
          </w:tcPr>
          <w:p w14:paraId="383F7462" w14:textId="1EF1A250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b_ukl_keterangan</w:t>
            </w:r>
            <w:r w:rsidR="00C20738">
              <w:rPr>
                <w:rFonts w:cs="Tahoma"/>
                <w:sz w:val="16"/>
                <w:szCs w:val="16"/>
              </w:rPr>
              <w:t>}</w:t>
            </w:r>
          </w:p>
          <w:p w14:paraId="756096CF" w14:textId="77777777" w:rsidR="00FC0364" w:rsidRDefault="00FC0364" w:rsidP="00FC0364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24BB9D3" w14:textId="4971B154" w:rsidR="00B12C63" w:rsidRPr="00865AF1" w:rsidRDefault="00FC0364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b_upl_keterangan}</w:t>
            </w:r>
          </w:p>
        </w:tc>
      </w:tr>
      <w:tr w:rsidR="008F6BAC" w:rsidRPr="00AA400C" w14:paraId="5D86645A" w14:textId="5E24B56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5576F028" w14:textId="04874DF8" w:rsidR="00B12C63" w:rsidRPr="004D2854" w:rsidRDefault="00B12C63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3.3</w:t>
            </w:r>
          </w:p>
        </w:tc>
        <w:tc>
          <w:tcPr>
            <w:tcW w:w="5645" w:type="dxa"/>
            <w:gridSpan w:val="4"/>
          </w:tcPr>
          <w:p w14:paraId="4EE80A2B" w14:textId="4A2509C3" w:rsidR="00B12C63" w:rsidRPr="00944707" w:rsidRDefault="00B12C63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osial, Ekonomi, dan Budaya</w:t>
            </w:r>
          </w:p>
        </w:tc>
        <w:tc>
          <w:tcPr>
            <w:tcW w:w="1276" w:type="dxa"/>
          </w:tcPr>
          <w:p w14:paraId="36DAF31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08AC2FD8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50B42252" w14:textId="77777777" w:rsidR="00B12C63" w:rsidRPr="00AA400C" w:rsidRDefault="00B12C63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29958E1D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6979BEB5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E960D3A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41513ED0" w14:textId="77777777" w:rsidR="00B12C63" w:rsidRPr="00AA400C" w:rsidRDefault="00B12C63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01D4E98F" w14:textId="64E3831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0FEF66B0" w14:textId="2E2F36C0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ose}</w:t>
            </w:r>
          </w:p>
        </w:tc>
        <w:tc>
          <w:tcPr>
            <w:tcW w:w="1251" w:type="dxa"/>
          </w:tcPr>
          <w:p w14:paraId="523AF035" w14:textId="0DDFE623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sumber_dampak}</w:t>
            </w:r>
          </w:p>
        </w:tc>
        <w:tc>
          <w:tcPr>
            <w:tcW w:w="1559" w:type="dxa"/>
          </w:tcPr>
          <w:p w14:paraId="3A1E158B" w14:textId="64F3B6EC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jenis_dampak}</w:t>
            </w:r>
          </w:p>
        </w:tc>
        <w:tc>
          <w:tcPr>
            <w:tcW w:w="1418" w:type="dxa"/>
          </w:tcPr>
          <w:p w14:paraId="2F2D4BBD" w14:textId="1F746F79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besaran_dampak}</w:t>
            </w:r>
          </w:p>
        </w:tc>
        <w:tc>
          <w:tcPr>
            <w:tcW w:w="1417" w:type="dxa"/>
          </w:tcPr>
          <w:p w14:paraId="6E433844" w14:textId="0355701A" w:rsidR="00B12C63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bentuk}</w:t>
            </w:r>
          </w:p>
        </w:tc>
        <w:tc>
          <w:tcPr>
            <w:tcW w:w="1276" w:type="dxa"/>
          </w:tcPr>
          <w:p w14:paraId="23D269BD" w14:textId="2927906D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kl_lokasi}</w:t>
            </w:r>
          </w:p>
        </w:tc>
        <w:tc>
          <w:tcPr>
            <w:tcW w:w="1276" w:type="dxa"/>
          </w:tcPr>
          <w:p w14:paraId="5A2F33D4" w14:textId="3DDB4B54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kl_periode}</w:t>
            </w:r>
          </w:p>
        </w:tc>
        <w:tc>
          <w:tcPr>
            <w:tcW w:w="1276" w:type="dxa"/>
          </w:tcPr>
          <w:p w14:paraId="13FBB8BA" w14:textId="242F22A2" w:rsidR="00B12C63" w:rsidRPr="002D5C37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  <w:p w14:paraId="5FE42062" w14:textId="77777777" w:rsidR="00B12C63" w:rsidRPr="00AA400C" w:rsidRDefault="00B12C63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4DBB3DAC" w14:textId="09A89635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ose_upl_bentuk}</w:t>
            </w:r>
          </w:p>
        </w:tc>
        <w:tc>
          <w:tcPr>
            <w:tcW w:w="1276" w:type="dxa"/>
          </w:tcPr>
          <w:p w14:paraId="2339C2CF" w14:textId="7689C3B5" w:rsidR="00B12C63" w:rsidRPr="00AA400C" w:rsidRDefault="00B12C63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se_upl_periode}</w:t>
            </w:r>
          </w:p>
        </w:tc>
        <w:tc>
          <w:tcPr>
            <w:tcW w:w="1701" w:type="dxa"/>
          </w:tcPr>
          <w:p w14:paraId="1CC9B66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B12C63" w:rsidRPr="00F5139F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laksana}</w:t>
            </w:r>
          </w:p>
          <w:p w14:paraId="49F306DB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B12C63" w:rsidRPr="0070289D" w:rsidRDefault="00B12C63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pengawas}</w:t>
            </w:r>
          </w:p>
          <w:p w14:paraId="5BB7EE3A" w14:textId="77777777" w:rsidR="00B12C63" w:rsidRPr="00AA400C" w:rsidRDefault="00B12C63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B12C63" w:rsidRPr="00DF2786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B12C63" w:rsidRPr="00AA400C" w:rsidRDefault="00B12C63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pelaporan}</w:t>
            </w:r>
          </w:p>
        </w:tc>
        <w:tc>
          <w:tcPr>
            <w:tcW w:w="1843" w:type="dxa"/>
          </w:tcPr>
          <w:p w14:paraId="163531AD" w14:textId="6D08D6CF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se_ukl_keterangan</w:t>
            </w:r>
            <w:r w:rsidR="00CE334D">
              <w:rPr>
                <w:rFonts w:cs="Tahoma"/>
                <w:sz w:val="16"/>
                <w:szCs w:val="16"/>
              </w:rPr>
              <w:t>}</w:t>
            </w:r>
          </w:p>
          <w:p w14:paraId="11BF84A1" w14:textId="77777777" w:rsidR="00882372" w:rsidRDefault="00882372" w:rsidP="00882372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28AE73" w14:textId="37FF3A1A" w:rsidR="00B12C63" w:rsidRPr="00865AF1" w:rsidRDefault="00882372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se_upl_keterangan}</w:t>
            </w:r>
          </w:p>
        </w:tc>
      </w:tr>
      <w:tr w:rsidR="008F6BAC" w:rsidRPr="00AA400C" w14:paraId="5B57DC4E" w14:textId="3EB921E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6C2D62E0" w14:textId="47F472C8" w:rsidR="00B12C63" w:rsidRDefault="00B12C63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5645" w:type="dxa"/>
            <w:gridSpan w:val="4"/>
          </w:tcPr>
          <w:p w14:paraId="4C57F868" w14:textId="32562A40" w:rsidR="00B12C63" w:rsidRPr="001E2EDA" w:rsidRDefault="00B12C63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276" w:type="dxa"/>
          </w:tcPr>
          <w:p w14:paraId="65E199D3" w14:textId="77777777" w:rsidR="00B12C63" w:rsidRDefault="00B12C63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1AD73103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7FEF25" w14:textId="77777777" w:rsidR="00B12C63" w:rsidRDefault="00B12C63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63063AFA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1116F2D" w14:textId="77777777" w:rsidR="00B12C63" w:rsidRDefault="00B12C63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4E2C979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F55A61A" w14:textId="77777777" w:rsidR="00B12C63" w:rsidRPr="00865AF1" w:rsidRDefault="00B12C63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48C439C2" w14:textId="73D22CD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B9640AE" w14:textId="15111615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km}</w:t>
            </w:r>
          </w:p>
        </w:tc>
        <w:tc>
          <w:tcPr>
            <w:tcW w:w="1251" w:type="dxa"/>
          </w:tcPr>
          <w:p w14:paraId="0E3C25DC" w14:textId="5AB9C39A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sumber_dampak}</w:t>
            </w:r>
          </w:p>
        </w:tc>
        <w:tc>
          <w:tcPr>
            <w:tcW w:w="1559" w:type="dxa"/>
          </w:tcPr>
          <w:p w14:paraId="348529D0" w14:textId="2B8495B1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jenis_dampak}</w:t>
            </w:r>
          </w:p>
        </w:tc>
        <w:tc>
          <w:tcPr>
            <w:tcW w:w="1418" w:type="dxa"/>
          </w:tcPr>
          <w:p w14:paraId="73A1CF93" w14:textId="0602730D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besaran_dampak}</w:t>
            </w:r>
          </w:p>
        </w:tc>
        <w:tc>
          <w:tcPr>
            <w:tcW w:w="1417" w:type="dxa"/>
          </w:tcPr>
          <w:p w14:paraId="21A53164" w14:textId="6FC7103B" w:rsidR="00B12C63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bentuk}</w:t>
            </w:r>
          </w:p>
        </w:tc>
        <w:tc>
          <w:tcPr>
            <w:tcW w:w="1276" w:type="dxa"/>
          </w:tcPr>
          <w:p w14:paraId="59648DE3" w14:textId="5939B40C" w:rsidR="00B12C63" w:rsidRDefault="00B12C63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lokasi}</w:t>
            </w:r>
          </w:p>
        </w:tc>
        <w:tc>
          <w:tcPr>
            <w:tcW w:w="1276" w:type="dxa"/>
          </w:tcPr>
          <w:p w14:paraId="01A41F07" w14:textId="1364D3DD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kl_periode}</w:t>
            </w:r>
          </w:p>
        </w:tc>
        <w:tc>
          <w:tcPr>
            <w:tcW w:w="1276" w:type="dxa"/>
          </w:tcPr>
          <w:p w14:paraId="4D26BB8C" w14:textId="3EF201D1" w:rsidR="00B12C63" w:rsidRPr="002D5C37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  <w:p w14:paraId="1046EFB1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0C6609DC" w14:textId="05294A49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bentuk}</w:t>
            </w:r>
          </w:p>
        </w:tc>
        <w:tc>
          <w:tcPr>
            <w:tcW w:w="1276" w:type="dxa"/>
          </w:tcPr>
          <w:p w14:paraId="4194F083" w14:textId="4F3D2456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km_upl_periode}</w:t>
            </w:r>
          </w:p>
        </w:tc>
        <w:tc>
          <w:tcPr>
            <w:tcW w:w="1701" w:type="dxa"/>
          </w:tcPr>
          <w:p w14:paraId="32B43E50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B12C63" w:rsidRPr="00F5139F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laksana}</w:t>
            </w:r>
          </w:p>
          <w:p w14:paraId="426CC7D2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B12C63" w:rsidRPr="0070289D" w:rsidRDefault="00B12C63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pengawas}</w:t>
            </w:r>
          </w:p>
          <w:p w14:paraId="4DF86017" w14:textId="77777777" w:rsidR="00B12C63" w:rsidRPr="00AA400C" w:rsidRDefault="00B12C63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B12C63" w:rsidRPr="00DF2786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pelaporan}</w:t>
            </w:r>
          </w:p>
        </w:tc>
        <w:tc>
          <w:tcPr>
            <w:tcW w:w="1843" w:type="dxa"/>
          </w:tcPr>
          <w:p w14:paraId="462CF200" w14:textId="3AB1AF72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km_ukl_keterangan</w:t>
            </w:r>
            <w:r w:rsidR="008D5237">
              <w:rPr>
                <w:rFonts w:cs="Tahoma"/>
                <w:sz w:val="16"/>
                <w:szCs w:val="16"/>
              </w:rPr>
              <w:t>}</w:t>
            </w:r>
          </w:p>
          <w:p w14:paraId="454CCEEE" w14:textId="77777777" w:rsidR="00154EB5" w:rsidRDefault="00154EB5" w:rsidP="00154EB5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610EA4BE" w14:textId="2EC0FC3A" w:rsidR="00B12C63" w:rsidRPr="00865AF1" w:rsidRDefault="00154EB5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km_upl_keterangan}</w:t>
            </w:r>
          </w:p>
        </w:tc>
      </w:tr>
      <w:tr w:rsidR="008F6BAC" w:rsidRPr="00AA400C" w14:paraId="02759866" w14:textId="09D3043D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4774BE54" w14:textId="1B976DA6" w:rsidR="00B12C63" w:rsidRDefault="00B12C63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5645" w:type="dxa"/>
            <w:gridSpan w:val="4"/>
          </w:tcPr>
          <w:p w14:paraId="221C2358" w14:textId="5AAABE6B" w:rsidR="00B12C63" w:rsidRPr="00A14611" w:rsidRDefault="00B12C63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giatan Lain Sekitar</w:t>
            </w:r>
          </w:p>
        </w:tc>
        <w:tc>
          <w:tcPr>
            <w:tcW w:w="1276" w:type="dxa"/>
          </w:tcPr>
          <w:p w14:paraId="2C849FB1" w14:textId="77777777" w:rsidR="00B12C63" w:rsidRDefault="00B12C63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6EF100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4C46EEBA" w14:textId="77777777" w:rsidR="00B12C63" w:rsidRDefault="00B12C63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58413E1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59F80778" w14:textId="77777777" w:rsidR="00B12C63" w:rsidRDefault="00B12C63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35DE3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7F564B42" w14:textId="77777777" w:rsidR="00B12C63" w:rsidRPr="00865AF1" w:rsidRDefault="00B12C63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8DB11A2" w14:textId="2C921E89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09C9ED8" w14:textId="3B0BB8B1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s}</w:t>
            </w:r>
          </w:p>
        </w:tc>
        <w:tc>
          <w:tcPr>
            <w:tcW w:w="1251" w:type="dxa"/>
          </w:tcPr>
          <w:p w14:paraId="03868F07" w14:textId="1ABFD95B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sumber_dampak}</w:t>
            </w:r>
          </w:p>
        </w:tc>
        <w:tc>
          <w:tcPr>
            <w:tcW w:w="1559" w:type="dxa"/>
          </w:tcPr>
          <w:p w14:paraId="5C29A8C1" w14:textId="6BE1C3A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jenis_dampak}</w:t>
            </w:r>
          </w:p>
        </w:tc>
        <w:tc>
          <w:tcPr>
            <w:tcW w:w="1418" w:type="dxa"/>
          </w:tcPr>
          <w:p w14:paraId="453BCA35" w14:textId="18C5F015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besaran_dampak}</w:t>
            </w:r>
          </w:p>
        </w:tc>
        <w:tc>
          <w:tcPr>
            <w:tcW w:w="1417" w:type="dxa"/>
          </w:tcPr>
          <w:p w14:paraId="21C921C8" w14:textId="71B5EA8D" w:rsidR="00B12C6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bentuk}</w:t>
            </w:r>
          </w:p>
        </w:tc>
        <w:tc>
          <w:tcPr>
            <w:tcW w:w="1276" w:type="dxa"/>
          </w:tcPr>
          <w:p w14:paraId="3C21B6EB" w14:textId="33AC5696" w:rsidR="00B12C63" w:rsidRDefault="00B12C6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lokasi}</w:t>
            </w:r>
          </w:p>
        </w:tc>
        <w:tc>
          <w:tcPr>
            <w:tcW w:w="1276" w:type="dxa"/>
          </w:tcPr>
          <w:p w14:paraId="74733739" w14:textId="2BA22AA8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kl_periode}</w:t>
            </w:r>
          </w:p>
        </w:tc>
        <w:tc>
          <w:tcPr>
            <w:tcW w:w="1276" w:type="dxa"/>
          </w:tcPr>
          <w:p w14:paraId="5AA16FAE" w14:textId="6E65629D" w:rsidR="00B12C63" w:rsidRPr="002D5C37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  <w:p w14:paraId="031A8E75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CD7BEA6" w14:textId="0425E34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bentuk}</w:t>
            </w:r>
          </w:p>
        </w:tc>
        <w:tc>
          <w:tcPr>
            <w:tcW w:w="1276" w:type="dxa"/>
          </w:tcPr>
          <w:p w14:paraId="6BB9BD39" w14:textId="02CEC7DA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s_upl_periode}</w:t>
            </w:r>
          </w:p>
        </w:tc>
        <w:tc>
          <w:tcPr>
            <w:tcW w:w="1701" w:type="dxa"/>
          </w:tcPr>
          <w:p w14:paraId="5C6AF837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B12C63" w:rsidRPr="00F5139F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laksana}</w:t>
            </w:r>
          </w:p>
          <w:p w14:paraId="25E10B1E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B12C63" w:rsidRPr="0070289D" w:rsidRDefault="00B12C6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pengawas}</w:t>
            </w:r>
          </w:p>
          <w:p w14:paraId="0C3DF011" w14:textId="77777777" w:rsidR="00B12C63" w:rsidRPr="00AA400C" w:rsidRDefault="00B12C6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B12C63" w:rsidRPr="00DF2786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pelaporan}</w:t>
            </w:r>
          </w:p>
        </w:tc>
        <w:tc>
          <w:tcPr>
            <w:tcW w:w="1843" w:type="dxa"/>
          </w:tcPr>
          <w:p w14:paraId="209F369E" w14:textId="04933D7F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s_ukl_keterangan</w:t>
            </w:r>
            <w:r w:rsidR="00E3640B">
              <w:rPr>
                <w:rFonts w:cs="Tahoma"/>
                <w:sz w:val="16"/>
                <w:szCs w:val="16"/>
              </w:rPr>
              <w:t>}</w:t>
            </w:r>
          </w:p>
          <w:p w14:paraId="16FF14FB" w14:textId="77777777" w:rsidR="0020695F" w:rsidRDefault="0020695F" w:rsidP="0020695F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7CAA3579" w14:textId="5961281F" w:rsidR="00B12C63" w:rsidRPr="00865AF1" w:rsidRDefault="0020695F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s_upl_keterangan}</w:t>
            </w:r>
          </w:p>
        </w:tc>
      </w:tr>
      <w:tr w:rsidR="008F6BAC" w:rsidRPr="00AA400C" w14:paraId="17A1B13F" w14:textId="28D25CA4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2F3110D8" w14:textId="078AB74E" w:rsidR="00B12C63" w:rsidRDefault="00B12C6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5645" w:type="dxa"/>
            <w:gridSpan w:val="4"/>
          </w:tcPr>
          <w:p w14:paraId="63C64B3E" w14:textId="6E46BFD5" w:rsidR="00B12C63" w:rsidRPr="00626F23" w:rsidRDefault="00B12C6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276" w:type="dxa"/>
          </w:tcPr>
          <w:p w14:paraId="49417545" w14:textId="77777777" w:rsidR="00B12C63" w:rsidRDefault="00B12C6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6F3CB98C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07A715C4" w14:textId="77777777" w:rsidR="00B12C63" w:rsidRDefault="00B12C6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2FFAB4E1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F9E9D0" w14:textId="77777777" w:rsidR="00B12C63" w:rsidRDefault="00B12C6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718BB4BD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2938D8D2" w14:textId="77777777" w:rsidR="00B12C63" w:rsidRPr="00865AF1" w:rsidRDefault="00B12C6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8F6BAC" w:rsidRPr="00AA400C" w14:paraId="5B0CE482" w14:textId="04E2B095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</w:tcPr>
          <w:p w14:paraId="322CFEB7" w14:textId="6993D111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oll}</w:t>
            </w:r>
          </w:p>
        </w:tc>
        <w:tc>
          <w:tcPr>
            <w:tcW w:w="1251" w:type="dxa"/>
          </w:tcPr>
          <w:p w14:paraId="03346FA0" w14:textId="31336EF3" w:rsidR="00B12C63" w:rsidRPr="00BF4834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sumber_dampak}</w:t>
            </w:r>
          </w:p>
        </w:tc>
        <w:tc>
          <w:tcPr>
            <w:tcW w:w="1559" w:type="dxa"/>
          </w:tcPr>
          <w:p w14:paraId="0DAB08FF" w14:textId="765331D4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jenis_dampak}</w:t>
            </w:r>
          </w:p>
        </w:tc>
        <w:tc>
          <w:tcPr>
            <w:tcW w:w="1418" w:type="dxa"/>
          </w:tcPr>
          <w:p w14:paraId="7584D722" w14:textId="7F26D655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besaran_dampak}</w:t>
            </w:r>
          </w:p>
        </w:tc>
        <w:tc>
          <w:tcPr>
            <w:tcW w:w="1417" w:type="dxa"/>
          </w:tcPr>
          <w:p w14:paraId="043E228D" w14:textId="6EEE3DA7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bentuk}</w:t>
            </w:r>
          </w:p>
        </w:tc>
        <w:tc>
          <w:tcPr>
            <w:tcW w:w="1276" w:type="dxa"/>
          </w:tcPr>
          <w:p w14:paraId="5EC01D9D" w14:textId="1922108E" w:rsidR="00B12C63" w:rsidRDefault="00B12C6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ukl_lokasi}</w:t>
            </w:r>
          </w:p>
        </w:tc>
        <w:tc>
          <w:tcPr>
            <w:tcW w:w="1276" w:type="dxa"/>
          </w:tcPr>
          <w:p w14:paraId="0B3CF830" w14:textId="562166F4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kl_periode}</w:t>
            </w:r>
          </w:p>
        </w:tc>
        <w:tc>
          <w:tcPr>
            <w:tcW w:w="1276" w:type="dxa"/>
          </w:tcPr>
          <w:p w14:paraId="2BF84CC8" w14:textId="35BD2831" w:rsidR="00B12C63" w:rsidRPr="002D5C37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  <w:p w14:paraId="3D0A0F59" w14:textId="77777777" w:rsidR="00B12C63" w:rsidRDefault="00B12C6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417" w:type="dxa"/>
          </w:tcPr>
          <w:p w14:paraId="45FB8EDE" w14:textId="1E46D75A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bentuk}</w:t>
            </w:r>
          </w:p>
        </w:tc>
        <w:tc>
          <w:tcPr>
            <w:tcW w:w="1276" w:type="dxa"/>
          </w:tcPr>
          <w:p w14:paraId="5EA4A3B4" w14:textId="52F97E2E" w:rsidR="00B12C63" w:rsidRDefault="00B12C6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oll_upl_periode}</w:t>
            </w:r>
          </w:p>
        </w:tc>
        <w:tc>
          <w:tcPr>
            <w:tcW w:w="1701" w:type="dxa"/>
          </w:tcPr>
          <w:p w14:paraId="044D108D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B12C63" w:rsidRPr="00F5139F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laksana}</w:t>
            </w:r>
          </w:p>
          <w:p w14:paraId="314F57CC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B12C63" w:rsidRPr="0070289D" w:rsidRDefault="00B12C6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oll_pengawas}</w:t>
            </w:r>
          </w:p>
          <w:p w14:paraId="3CE4AD6B" w14:textId="77777777" w:rsidR="00B12C63" w:rsidRPr="00AA400C" w:rsidRDefault="00B12C6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B12C63" w:rsidRPr="00DF2786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B12C63" w:rsidRPr="00865AF1" w:rsidRDefault="00B12C6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pelaporan}</w:t>
            </w:r>
          </w:p>
        </w:tc>
        <w:tc>
          <w:tcPr>
            <w:tcW w:w="1843" w:type="dxa"/>
          </w:tcPr>
          <w:p w14:paraId="775E93ED" w14:textId="45C6524E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oll_ukl_keterangan</w:t>
            </w:r>
            <w:r w:rsidR="000132E3">
              <w:rPr>
                <w:rFonts w:cs="Tahoma"/>
                <w:sz w:val="16"/>
                <w:szCs w:val="16"/>
              </w:rPr>
              <w:t>}</w:t>
            </w:r>
          </w:p>
          <w:p w14:paraId="025DF292" w14:textId="77777777" w:rsidR="002936D3" w:rsidRDefault="002936D3" w:rsidP="002936D3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079CF1C4" w14:textId="4637F05F" w:rsidR="00B12C63" w:rsidRPr="00865AF1" w:rsidRDefault="002936D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oll_upl_keterangan}</w:t>
            </w:r>
          </w:p>
        </w:tc>
      </w:tr>
      <w:tr w:rsidR="008F6BAC" w:rsidRPr="00AA400C" w14:paraId="3BBE0DCA" w14:textId="2AF39112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1C60E096" w14:textId="053EE6CB" w:rsidR="00B12C63" w:rsidRDefault="00B12C6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5645" w:type="dxa"/>
            <w:gridSpan w:val="4"/>
          </w:tcPr>
          <w:p w14:paraId="4B949948" w14:textId="7DEDF89F" w:rsidR="00B12C63" w:rsidRDefault="00B12C6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276" w:type="dxa"/>
          </w:tcPr>
          <w:p w14:paraId="1EC9413D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9D89216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76" w:type="dxa"/>
          </w:tcPr>
          <w:p w14:paraId="7469100F" w14:textId="77777777" w:rsidR="00B12C63" w:rsidRPr="00AA400C" w:rsidRDefault="00B12C6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417" w:type="dxa"/>
          </w:tcPr>
          <w:p w14:paraId="7D9A06E2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1906FAA0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BC97C9B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843" w:type="dxa"/>
          </w:tcPr>
          <w:p w14:paraId="5D11211A" w14:textId="77777777" w:rsidR="00B12C63" w:rsidRPr="00AA400C" w:rsidRDefault="00B12C6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8F6BAC" w:rsidRPr="00AA400C" w14:paraId="46E4EE0B" w14:textId="752FB9CF" w:rsidTr="00BB2D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592" w:type="dxa"/>
            <w:vAlign w:val="center"/>
          </w:tcPr>
          <w:p w14:paraId="07C4BB52" w14:textId="6E874788" w:rsidR="00B12C63" w:rsidRPr="00626F23" w:rsidRDefault="00B12C63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251" w:type="dxa"/>
          </w:tcPr>
          <w:p w14:paraId="52DD1A33" w14:textId="07E8157B" w:rsidR="00B12C63" w:rsidRPr="00AA400C" w:rsidRDefault="00B12C63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sumber_dampak}</w:t>
            </w:r>
          </w:p>
        </w:tc>
        <w:tc>
          <w:tcPr>
            <w:tcW w:w="1559" w:type="dxa"/>
          </w:tcPr>
          <w:p w14:paraId="2FEF0218" w14:textId="49EBC74D" w:rsidR="00B12C63" w:rsidRPr="00AA400C" w:rsidRDefault="00B12C63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jenis_dampak}</w:t>
            </w:r>
          </w:p>
        </w:tc>
        <w:tc>
          <w:tcPr>
            <w:tcW w:w="1418" w:type="dxa"/>
          </w:tcPr>
          <w:p w14:paraId="7F302A4E" w14:textId="28E09AEC" w:rsidR="00B12C63" w:rsidRPr="00865AF1" w:rsidRDefault="00B12C63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besaran_dampak}</w:t>
            </w:r>
          </w:p>
        </w:tc>
        <w:tc>
          <w:tcPr>
            <w:tcW w:w="1417" w:type="dxa"/>
          </w:tcPr>
          <w:p w14:paraId="7FD96C62" w14:textId="72B0CB85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po_ukl_bentuk}</w:t>
            </w:r>
          </w:p>
        </w:tc>
        <w:tc>
          <w:tcPr>
            <w:tcW w:w="1276" w:type="dxa"/>
          </w:tcPr>
          <w:p w14:paraId="531FDB3E" w14:textId="62054E75" w:rsidR="00B12C63" w:rsidRPr="00865AF1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lokasi}</w:t>
            </w:r>
          </w:p>
        </w:tc>
        <w:tc>
          <w:tcPr>
            <w:tcW w:w="1276" w:type="dxa"/>
          </w:tcPr>
          <w:p w14:paraId="082ACC3E" w14:textId="0C83A1B8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periode}</w:t>
            </w:r>
          </w:p>
        </w:tc>
        <w:tc>
          <w:tcPr>
            <w:tcW w:w="1276" w:type="dxa"/>
          </w:tcPr>
          <w:p w14:paraId="53C267CF" w14:textId="13FE9656" w:rsidR="00B12C63" w:rsidRPr="00AA400C" w:rsidRDefault="00B12C63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po_upl_bentuk}</w:t>
            </w:r>
          </w:p>
        </w:tc>
        <w:tc>
          <w:tcPr>
            <w:tcW w:w="1417" w:type="dxa"/>
          </w:tcPr>
          <w:p w14:paraId="52A58EC4" w14:textId="51891662" w:rsidR="00B12C63" w:rsidRPr="002537F9" w:rsidRDefault="00B12C63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lokasi}</w:t>
            </w:r>
          </w:p>
          <w:p w14:paraId="3462DEB4" w14:textId="77777777" w:rsidR="00B12C63" w:rsidRDefault="00B12C63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B12C63" w:rsidRPr="00AA400C" w:rsidRDefault="00B12C63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76" w:type="dxa"/>
          </w:tcPr>
          <w:p w14:paraId="21BA5CCE" w14:textId="2CB28E81" w:rsidR="00B12C63" w:rsidRPr="00AA40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pl_periode}</w:t>
            </w:r>
          </w:p>
        </w:tc>
        <w:tc>
          <w:tcPr>
            <w:tcW w:w="1701" w:type="dxa"/>
          </w:tcPr>
          <w:p w14:paraId="7E7C97CB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B12C63" w:rsidRPr="00F5139F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ksana}</w:t>
            </w:r>
          </w:p>
          <w:p w14:paraId="625A10AD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B12C63" w:rsidRPr="0070289D" w:rsidRDefault="00B12C63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ngawas}</w:t>
            </w:r>
          </w:p>
          <w:p w14:paraId="57C3349C" w14:textId="77777777" w:rsidR="00B12C63" w:rsidRPr="00AA400C" w:rsidRDefault="00B12C63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B12C63" w:rsidRPr="00865AF1" w:rsidRDefault="00B12C63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B12C63" w:rsidRPr="00231A0C" w:rsidRDefault="00B12C63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pelaporan}</w:t>
            </w:r>
          </w:p>
        </w:tc>
        <w:tc>
          <w:tcPr>
            <w:tcW w:w="1843" w:type="dxa"/>
          </w:tcPr>
          <w:p w14:paraId="7483752F" w14:textId="009D9AA2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po_ukl_keterangan</w:t>
            </w:r>
            <w:r w:rsidR="00070433">
              <w:rPr>
                <w:rFonts w:cs="Tahoma"/>
                <w:sz w:val="16"/>
                <w:szCs w:val="16"/>
              </w:rPr>
              <w:t>}</w:t>
            </w:r>
          </w:p>
          <w:p w14:paraId="723384C8" w14:textId="77777777" w:rsidR="00582350" w:rsidRDefault="00582350" w:rsidP="00582350">
            <w:pPr>
              <w:jc w:val="left"/>
              <w:rPr>
                <w:rFonts w:cs="Tahoma"/>
                <w:sz w:val="16"/>
                <w:szCs w:val="16"/>
              </w:rPr>
            </w:pPr>
          </w:p>
          <w:p w14:paraId="42F83276" w14:textId="61A78086" w:rsidR="00B12C63" w:rsidRPr="00865AF1" w:rsidRDefault="0058235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po_upl_keterangan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Dampak Lingkungan, upaya pengelolaan lingkungan dan upaya pemantauan lingkungan, serta institusi pengelola dan pemantau lingkungan hidup dapat disesuaikan dengan  situasi dan kondisi setempat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Pernyataan </w:t>
      </w:r>
      <w:r>
        <w:t>Pelaku usaha kegiatan</w:t>
      </w:r>
      <w:r w:rsidR="001F228B">
        <w:t xml:space="preserve"> ${project_title}</w:t>
      </w:r>
      <w:r>
        <w:t xml:space="preserve"> </w:t>
      </w:r>
      <w:r w:rsidRPr="00175672">
        <w:t>yang berada di</w:t>
      </w:r>
      <w:r w:rsidR="00A44DBB">
        <w:t xml:space="preserve"> ${project_address_single}</w:t>
      </w:r>
      <w:r w:rsidR="00231A0C">
        <w:t xml:space="preserve">, </w:t>
      </w:r>
      <w:r w:rsidR="00375DF6">
        <w:t>${project_district}</w:t>
      </w:r>
      <w:r w:rsidR="00231A0C">
        <w:t>,</w:t>
      </w:r>
      <w:r w:rsidR="00D178CF">
        <w:t xml:space="preserve"> ${project_province}</w:t>
      </w:r>
      <w:r w:rsidR="00231A0C">
        <w:t xml:space="preserve"> </w:t>
      </w:r>
      <w:r w:rsidRPr="00FB05EA">
        <w:t>sebagai komitmen pelaksanaan Upaya Pengelolaan Lingkungan Hidup dan Upaya Pemantauan Lingkungan hidup, terlampir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>Yang bertanda tangan dibawah ini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0452A8E4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Jabatan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r w:rsidR="005443AD">
        <w:rPr>
          <w:rFonts w:eastAsia="Adobe Fan Heiti Std B"/>
          <w:sz w:val="22"/>
        </w:rPr>
        <w:t>${pic_position}</w:t>
      </w:r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kantor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pemrakarsa_address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atau kegiatan</w:t>
      </w:r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project_title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atau kegiatan</w:t>
      </w:r>
      <w:r>
        <w:rPr>
          <w:rFonts w:eastAsia="Adobe Fan Heiti Std B"/>
          <w:sz w:val="22"/>
        </w:rPr>
        <w:tab/>
        <w:t>:</w:t>
      </w:r>
      <w:r w:rsidR="008D435B">
        <w:t xml:space="preserve"> ${project_address_single}</w:t>
      </w:r>
      <w:r w:rsidR="00231A0C">
        <w:t xml:space="preserve">, </w:t>
      </w:r>
      <w:r w:rsidR="008D435B">
        <w:t>${project_district}</w:t>
      </w:r>
      <w:r w:rsidR="00231A0C">
        <w:t>,</w:t>
      </w:r>
      <w:r w:rsidR="008D435B">
        <w:t xml:space="preserve"> ${project_province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r w:rsidRPr="001C3EC3">
        <w:rPr>
          <w:rFonts w:cs="Times New Roman"/>
          <w:sz w:val="22"/>
        </w:rPr>
        <w:t>Dalam hal ini bertindak untuk dan atas nama</w:t>
      </w:r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dengan ini menyatakan bahwa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Formulir Upaya Pengelolaan Lingkungan Hidup dan Upaya Pemantauan Lingkungan Hidup (UKL-UPL) dari usaha dan/atau kegiatan kami tersebut di atas telah disusun dengan benar dan sesuai dengan peraturan yang berlaku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akan melaksanakan Pengelolaan dan Pemantauan Lingkungan Hidup sebagaimana tercantum dalam Formulir Upaya Pengelolaan Lingkungan Hidup dan Upaya Pemantauan Lingkungan Hidup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>Kami bersedia dipantau serta sanggup untuk melaporkan pelaksanaan Pengelolaan dan Pemantauan Lingkungan Hidup sebagaimana dimaksud kepada instansi terkait yang berwenang sesuai peraturan perundang</w:t>
      </w:r>
      <w:r w:rsidRPr="001C3EC3">
        <w:rPr>
          <w:rFonts w:cs="Times New Roman"/>
          <w:sz w:val="22"/>
          <w:lang w:val="id-ID"/>
        </w:rPr>
        <w:t>-</w:t>
      </w:r>
      <w:r w:rsidRPr="001C3EC3">
        <w:rPr>
          <w:rFonts w:cs="Times New Roman"/>
          <w:sz w:val="22"/>
        </w:rPr>
        <w:t xml:space="preserve">undangan yang berlaku setiap 6 (enam) bulan sekali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Apabila kami tidak melaksanakan Pengelolaan dan Pemantauan Lingkungan Hidup sebagaimana dimaksud di atas, kami bersedia bertanggungjawab atas semua kerugian dan segala resiko yang ditimbulkan sesuai dengan peraturan yang berlaku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melakukan perubahan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Lingkungan apabila akan melakukan perubahan terhadap usaha dan/atau kegiatan</w:t>
      </w:r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bersedia untuk mengelola dan bertanggungjawab terhadap semua dampak yang belum tercantum dalam Formulir Upaya Pengelolaan Lingkungan Hidup dan Upaya Pemantauan Lingkungan Hidup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Demikian surat pernyataan ini kami buat untuk dilaksanakan sebagai komitmen kami untuk bertanggung jawab dalam pengelolaan dan pemantauan lingkungan hidup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project_district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doc_date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pemrakarsa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73CF330D" w:rsidR="00C10320" w:rsidRPr="001C3EC3" w:rsidRDefault="00B10FF2" w:rsidP="00C10320">
      <w:pPr>
        <w:ind w:left="4536"/>
        <w:rPr>
          <w:sz w:val="22"/>
        </w:rPr>
      </w:pPr>
      <w:r>
        <w:rPr>
          <w:sz w:val="22"/>
        </w:rPr>
        <w:t>${pic_position}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project_title_big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>Yang bertanda-tangan dibawah ini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7D5A8CC9" w:rsidR="0010604A" w:rsidRDefault="0010604A" w:rsidP="00330B7F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F025D">
        <w:t>${pic_position}</w:t>
      </w:r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pemrakarsa_address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project_title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project_address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r>
        <w:t>Dengan ini menyatakan bahwa kegiatan yang diajukan masih dalam tahap perencanaan.</w:t>
      </w:r>
    </w:p>
    <w:p w14:paraId="59AC5436" w14:textId="77777777" w:rsidR="0010604A" w:rsidRDefault="0010604A" w:rsidP="00330B7F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project_district}</w:t>
      </w:r>
      <w:r w:rsidR="00330B7F">
        <w:t xml:space="preserve">, </w:t>
      </w:r>
      <w:r>
        <w:t>${doc_date}</w:t>
      </w:r>
    </w:p>
    <w:p w14:paraId="2A58409E" w14:textId="60A15E9E" w:rsidR="00330B7F" w:rsidRDefault="00673B6E" w:rsidP="00330B7F">
      <w:pPr>
        <w:ind w:left="5387"/>
      </w:pPr>
      <w:r>
        <w:t>${pemrakarsa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4B9E5F66" w:rsidR="00330B7F" w:rsidRPr="00FA52B3" w:rsidRDefault="00777B2F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>Yang bertanda-tangan dibawah ini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42E63A20" w:rsidR="006D2EAE" w:rsidRDefault="006D2EAE" w:rsidP="006D2EAE">
      <w:pPr>
        <w:spacing w:line="276" w:lineRule="auto"/>
      </w:pPr>
      <w:r>
        <w:t>Jabatan</w:t>
      </w:r>
      <w:r>
        <w:tab/>
      </w:r>
      <w:r>
        <w:tab/>
      </w:r>
      <w:r>
        <w:tab/>
      </w:r>
      <w:r>
        <w:tab/>
        <w:t xml:space="preserve">: </w:t>
      </w:r>
      <w:r w:rsidR="00820BF3">
        <w:t>${pic_position}</w:t>
      </w:r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emrakarsa_address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Selaku Penanggung-jawab atas rencana usaha dan/atau kegiiatan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usaha dan/atau kegiatan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title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lamat usaha dan/atau kegiatan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project_address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r>
        <w:t>Dengan ini menyatakan bahwa rencana kegiatan</w:t>
      </w:r>
      <w:r w:rsidR="00673B6E">
        <w:t xml:space="preserve"> ${project_title}</w:t>
      </w:r>
      <w:r>
        <w:t xml:space="preserve"> yang b</w:t>
      </w:r>
      <w:r w:rsidRPr="006D2EAE">
        <w:t>erada di</w:t>
      </w:r>
      <w:r w:rsidR="00D15346">
        <w:t xml:space="preserve"> ${project_address_single}</w:t>
      </w:r>
      <w:r w:rsidR="00231A0C">
        <w:t xml:space="preserve">, </w:t>
      </w:r>
      <w:r w:rsidR="00D15346">
        <w:t>${project_district}</w:t>
      </w:r>
      <w:r w:rsidR="00231A0C">
        <w:t>,</w:t>
      </w:r>
      <w:r w:rsidR="00D15346">
        <w:t xml:space="preserve"> ${project_province}</w:t>
      </w:r>
      <w:r w:rsidR="00FF7577">
        <w:t xml:space="preserve"> </w:t>
      </w:r>
      <w:r>
        <w:t xml:space="preserve">untuk pengelolaan </w:t>
      </w:r>
      <w:r w:rsidR="00E00A25">
        <w:t>${pertek</w:t>
      </w:r>
      <w:r w:rsidR="00E53D2D">
        <w:t>_list</w:t>
      </w:r>
      <w:r w:rsidR="00E00A25">
        <w:t>}</w:t>
      </w:r>
      <w:r>
        <w:t xml:space="preserve"> akan bekerja sama dengan pihak ketiga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r>
        <w:t>Demikian Surat Pernyataan ini, saya buat dengan sebenar-benarnya. Saya bersedia menerima dan melaksanakan konsekuensi apabila ditemui perbedaan dengan kondisi lahan rencana usaha dan/atau kegiatan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project_district}, ${doc_date}</w:t>
      </w:r>
    </w:p>
    <w:p w14:paraId="69BF209D" w14:textId="441D0E5C" w:rsidR="006D2EAE" w:rsidRDefault="001611DB" w:rsidP="006D2EAE">
      <w:pPr>
        <w:ind w:left="5387"/>
      </w:pPr>
      <w:r>
        <w:t>${pemrakarsa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13F3E718" w:rsidR="006D2EAE" w:rsidRPr="00FA52B3" w:rsidRDefault="000B03CF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${pic_position}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7CB20EE1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C85E7" w14:textId="77777777" w:rsidR="0003275E" w:rsidRDefault="0003275E" w:rsidP="005A7472">
      <w:r>
        <w:separator/>
      </w:r>
    </w:p>
  </w:endnote>
  <w:endnote w:type="continuationSeparator" w:id="0">
    <w:p w14:paraId="56C88F4F" w14:textId="77777777" w:rsidR="0003275E" w:rsidRDefault="0003275E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4A9A8" w14:textId="77777777" w:rsidR="0003275E" w:rsidRDefault="0003275E" w:rsidP="005A7472">
      <w:r>
        <w:separator/>
      </w:r>
    </w:p>
  </w:footnote>
  <w:footnote w:type="continuationSeparator" w:id="0">
    <w:p w14:paraId="2FEC08E4" w14:textId="77777777" w:rsidR="0003275E" w:rsidRDefault="0003275E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070" type="#_x0000_t75" style="width:9.15pt;height:9.15pt" o:bullet="t">
        <v:imagedata r:id="rId1" o:title="BD15061_"/>
      </v:shape>
    </w:pict>
  </w:numPicBullet>
  <w:numPicBullet w:numPicBulletId="1">
    <w:pict>
      <v:shape id="_x0000_i3071" type="#_x0000_t75" style="width:11.3pt;height:11.3pt" o:bullet="t">
        <v:imagedata r:id="rId2" o:title="BD10263_"/>
      </v:shape>
    </w:pict>
  </w:numPicBullet>
  <w:numPicBullet w:numPicBulletId="2">
    <w:pict>
      <v:shape id="_x0000_i3072" type="#_x0000_t75" style="width:9.15pt;height:9.15pt" o:bullet="t">
        <v:imagedata r:id="rId3" o:title="BD10336_"/>
      </v:shape>
    </w:pict>
  </w:numPicBullet>
  <w:numPicBullet w:numPicBulletId="3">
    <w:pict>
      <v:shape id="_x0000_i3073" type="#_x0000_t75" style="width:9.15pt;height:9.15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multilevel"/>
    <w:tmpl w:val="351A970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E41A6768"/>
    <w:lvl w:ilvl="0" w:tplc="6900BC2E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multilevel"/>
    <w:tmpl w:val="C5DE49DE"/>
    <w:lvl w:ilvl="0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 w16cid:durableId="1340935012">
    <w:abstractNumId w:val="38"/>
  </w:num>
  <w:num w:numId="2" w16cid:durableId="1641836475">
    <w:abstractNumId w:val="4"/>
  </w:num>
  <w:num w:numId="3" w16cid:durableId="2016297560">
    <w:abstractNumId w:val="49"/>
  </w:num>
  <w:num w:numId="4" w16cid:durableId="1346054907">
    <w:abstractNumId w:val="54"/>
  </w:num>
  <w:num w:numId="5" w16cid:durableId="525487980">
    <w:abstractNumId w:val="61"/>
  </w:num>
  <w:num w:numId="6" w16cid:durableId="76363602">
    <w:abstractNumId w:val="32"/>
  </w:num>
  <w:num w:numId="7" w16cid:durableId="421268696">
    <w:abstractNumId w:val="6"/>
  </w:num>
  <w:num w:numId="8" w16cid:durableId="1815828739">
    <w:abstractNumId w:val="12"/>
  </w:num>
  <w:num w:numId="9" w16cid:durableId="1470636590">
    <w:abstractNumId w:val="30"/>
  </w:num>
  <w:num w:numId="10" w16cid:durableId="2087024046">
    <w:abstractNumId w:val="23"/>
  </w:num>
  <w:num w:numId="11" w16cid:durableId="413208033">
    <w:abstractNumId w:val="13"/>
  </w:num>
  <w:num w:numId="12" w16cid:durableId="1926761917">
    <w:abstractNumId w:val="56"/>
  </w:num>
  <w:num w:numId="13" w16cid:durableId="1292322999">
    <w:abstractNumId w:val="21"/>
  </w:num>
  <w:num w:numId="14" w16cid:durableId="1516453814">
    <w:abstractNumId w:val="52"/>
  </w:num>
  <w:num w:numId="15" w16cid:durableId="949700997">
    <w:abstractNumId w:val="15"/>
  </w:num>
  <w:num w:numId="16" w16cid:durableId="1683780300">
    <w:abstractNumId w:val="20"/>
  </w:num>
  <w:num w:numId="17" w16cid:durableId="29426192">
    <w:abstractNumId w:val="27"/>
  </w:num>
  <w:num w:numId="18" w16cid:durableId="903179676">
    <w:abstractNumId w:val="7"/>
  </w:num>
  <w:num w:numId="19" w16cid:durableId="1067612955">
    <w:abstractNumId w:val="62"/>
  </w:num>
  <w:num w:numId="20" w16cid:durableId="324403899">
    <w:abstractNumId w:val="5"/>
  </w:num>
  <w:num w:numId="21" w16cid:durableId="5518617">
    <w:abstractNumId w:val="22"/>
  </w:num>
  <w:num w:numId="22" w16cid:durableId="1405910002">
    <w:abstractNumId w:val="39"/>
  </w:num>
  <w:num w:numId="23" w16cid:durableId="1299459974">
    <w:abstractNumId w:val="35"/>
  </w:num>
  <w:num w:numId="24" w16cid:durableId="1184442379">
    <w:abstractNumId w:val="17"/>
  </w:num>
  <w:num w:numId="25" w16cid:durableId="1256086285">
    <w:abstractNumId w:val="8"/>
  </w:num>
  <w:num w:numId="26" w16cid:durableId="487094758">
    <w:abstractNumId w:val="43"/>
  </w:num>
  <w:num w:numId="27" w16cid:durableId="716930811">
    <w:abstractNumId w:val="36"/>
  </w:num>
  <w:num w:numId="28" w16cid:durableId="1043796967">
    <w:abstractNumId w:val="1"/>
  </w:num>
  <w:num w:numId="29" w16cid:durableId="227038176">
    <w:abstractNumId w:val="14"/>
  </w:num>
  <w:num w:numId="30" w16cid:durableId="1053307101">
    <w:abstractNumId w:val="45"/>
  </w:num>
  <w:num w:numId="31" w16cid:durableId="3679283">
    <w:abstractNumId w:val="26"/>
  </w:num>
  <w:num w:numId="32" w16cid:durableId="253124937">
    <w:abstractNumId w:val="60"/>
  </w:num>
  <w:num w:numId="33" w16cid:durableId="1468890025">
    <w:abstractNumId w:val="47"/>
  </w:num>
  <w:num w:numId="34" w16cid:durableId="1151292843">
    <w:abstractNumId w:val="42"/>
  </w:num>
  <w:num w:numId="35" w16cid:durableId="1431469470">
    <w:abstractNumId w:val="48"/>
  </w:num>
  <w:num w:numId="36" w16cid:durableId="2094620288">
    <w:abstractNumId w:val="24"/>
  </w:num>
  <w:num w:numId="37" w16cid:durableId="1199271605">
    <w:abstractNumId w:val="53"/>
  </w:num>
  <w:num w:numId="38" w16cid:durableId="1712222548">
    <w:abstractNumId w:val="19"/>
  </w:num>
  <w:num w:numId="39" w16cid:durableId="394090706">
    <w:abstractNumId w:val="34"/>
  </w:num>
  <w:num w:numId="40" w16cid:durableId="1240138092">
    <w:abstractNumId w:val="50"/>
  </w:num>
  <w:num w:numId="41" w16cid:durableId="298923816">
    <w:abstractNumId w:val="10"/>
  </w:num>
  <w:num w:numId="42" w16cid:durableId="1229849489">
    <w:abstractNumId w:val="59"/>
  </w:num>
  <w:num w:numId="43" w16cid:durableId="614753607">
    <w:abstractNumId w:val="44"/>
  </w:num>
  <w:num w:numId="44" w16cid:durableId="1116371531">
    <w:abstractNumId w:val="11"/>
  </w:num>
  <w:num w:numId="45" w16cid:durableId="1865897184">
    <w:abstractNumId w:val="28"/>
  </w:num>
  <w:num w:numId="46" w16cid:durableId="1179345376">
    <w:abstractNumId w:val="41"/>
  </w:num>
  <w:num w:numId="47" w16cid:durableId="1803381484">
    <w:abstractNumId w:val="51"/>
  </w:num>
  <w:num w:numId="48" w16cid:durableId="1897157487">
    <w:abstractNumId w:val="25"/>
  </w:num>
  <w:num w:numId="49" w16cid:durableId="5908932">
    <w:abstractNumId w:val="46"/>
  </w:num>
  <w:num w:numId="50" w16cid:durableId="1404987141">
    <w:abstractNumId w:val="33"/>
  </w:num>
  <w:num w:numId="51" w16cid:durableId="864833512">
    <w:abstractNumId w:val="3"/>
  </w:num>
  <w:num w:numId="52" w16cid:durableId="2067993696">
    <w:abstractNumId w:val="16"/>
  </w:num>
  <w:num w:numId="53" w16cid:durableId="1368482195">
    <w:abstractNumId w:val="31"/>
  </w:num>
  <w:num w:numId="54" w16cid:durableId="1929927016">
    <w:abstractNumId w:val="40"/>
  </w:num>
  <w:num w:numId="55" w16cid:durableId="28996937">
    <w:abstractNumId w:val="9"/>
  </w:num>
  <w:num w:numId="56" w16cid:durableId="276568731">
    <w:abstractNumId w:val="2"/>
  </w:num>
  <w:num w:numId="57" w16cid:durableId="1387874733">
    <w:abstractNumId w:val="29"/>
  </w:num>
  <w:num w:numId="58" w16cid:durableId="1705905155">
    <w:abstractNumId w:val="0"/>
  </w:num>
  <w:num w:numId="59" w16cid:durableId="1544713471">
    <w:abstractNumId w:val="55"/>
  </w:num>
  <w:num w:numId="60" w16cid:durableId="812285095">
    <w:abstractNumId w:val="57"/>
  </w:num>
  <w:num w:numId="61" w16cid:durableId="1819377136">
    <w:abstractNumId w:val="18"/>
  </w:num>
  <w:num w:numId="62" w16cid:durableId="65809744">
    <w:abstractNumId w:val="37"/>
  </w:num>
  <w:num w:numId="63" w16cid:durableId="15993627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2E3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3275E"/>
    <w:rsid w:val="00045743"/>
    <w:rsid w:val="0005044A"/>
    <w:rsid w:val="00051C7C"/>
    <w:rsid w:val="000564BE"/>
    <w:rsid w:val="000630C9"/>
    <w:rsid w:val="000632CE"/>
    <w:rsid w:val="00066DC4"/>
    <w:rsid w:val="000702D5"/>
    <w:rsid w:val="00070433"/>
    <w:rsid w:val="00070A51"/>
    <w:rsid w:val="00074C8B"/>
    <w:rsid w:val="000819E4"/>
    <w:rsid w:val="00085BC1"/>
    <w:rsid w:val="00091495"/>
    <w:rsid w:val="00092528"/>
    <w:rsid w:val="00092F71"/>
    <w:rsid w:val="00093B56"/>
    <w:rsid w:val="00093B9C"/>
    <w:rsid w:val="00095459"/>
    <w:rsid w:val="000975A7"/>
    <w:rsid w:val="00097FBE"/>
    <w:rsid w:val="000A4686"/>
    <w:rsid w:val="000A47F5"/>
    <w:rsid w:val="000B03CF"/>
    <w:rsid w:val="000B1BA5"/>
    <w:rsid w:val="000C5A13"/>
    <w:rsid w:val="000C6115"/>
    <w:rsid w:val="000D0238"/>
    <w:rsid w:val="000D1480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54EB5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1356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695F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49F6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AEB"/>
    <w:rsid w:val="00272B38"/>
    <w:rsid w:val="00274D5E"/>
    <w:rsid w:val="00275C51"/>
    <w:rsid w:val="0028040A"/>
    <w:rsid w:val="00280DA2"/>
    <w:rsid w:val="00282C5F"/>
    <w:rsid w:val="00282F85"/>
    <w:rsid w:val="00283E14"/>
    <w:rsid w:val="0028465A"/>
    <w:rsid w:val="0028495C"/>
    <w:rsid w:val="002936D3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4B71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2579"/>
    <w:rsid w:val="00336E1F"/>
    <w:rsid w:val="00340A18"/>
    <w:rsid w:val="0034203A"/>
    <w:rsid w:val="00347AD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2459D"/>
    <w:rsid w:val="004334EA"/>
    <w:rsid w:val="004371D9"/>
    <w:rsid w:val="00437726"/>
    <w:rsid w:val="004464C5"/>
    <w:rsid w:val="00456E52"/>
    <w:rsid w:val="00460135"/>
    <w:rsid w:val="004604BA"/>
    <w:rsid w:val="00461462"/>
    <w:rsid w:val="00465BEC"/>
    <w:rsid w:val="00466C3B"/>
    <w:rsid w:val="0047187A"/>
    <w:rsid w:val="004719F5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16D1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CDC"/>
    <w:rsid w:val="00525DAE"/>
    <w:rsid w:val="005263CC"/>
    <w:rsid w:val="005270B8"/>
    <w:rsid w:val="00530722"/>
    <w:rsid w:val="005328FA"/>
    <w:rsid w:val="00540309"/>
    <w:rsid w:val="005415C8"/>
    <w:rsid w:val="005443AD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0F1F"/>
    <w:rsid w:val="00571051"/>
    <w:rsid w:val="0057780F"/>
    <w:rsid w:val="00582350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2AAC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8682F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B47A8"/>
    <w:rsid w:val="006C0280"/>
    <w:rsid w:val="006C2AB9"/>
    <w:rsid w:val="006C6C54"/>
    <w:rsid w:val="006D0CFB"/>
    <w:rsid w:val="006D1505"/>
    <w:rsid w:val="006D1CC7"/>
    <w:rsid w:val="006D2EAE"/>
    <w:rsid w:val="006D51F7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77B2F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256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1B8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0BF3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2D82"/>
    <w:rsid w:val="008736ED"/>
    <w:rsid w:val="0087456E"/>
    <w:rsid w:val="00882372"/>
    <w:rsid w:val="00883E93"/>
    <w:rsid w:val="00883F31"/>
    <w:rsid w:val="00884A28"/>
    <w:rsid w:val="00891C5A"/>
    <w:rsid w:val="00893D00"/>
    <w:rsid w:val="008A1804"/>
    <w:rsid w:val="008A20AC"/>
    <w:rsid w:val="008A5694"/>
    <w:rsid w:val="008A7AA5"/>
    <w:rsid w:val="008B59D4"/>
    <w:rsid w:val="008B7CA5"/>
    <w:rsid w:val="008C09E3"/>
    <w:rsid w:val="008C0C9D"/>
    <w:rsid w:val="008C258A"/>
    <w:rsid w:val="008C3DC5"/>
    <w:rsid w:val="008D435B"/>
    <w:rsid w:val="008D5237"/>
    <w:rsid w:val="008D53E3"/>
    <w:rsid w:val="008D54FF"/>
    <w:rsid w:val="008D561D"/>
    <w:rsid w:val="008E0BDA"/>
    <w:rsid w:val="008E121B"/>
    <w:rsid w:val="008E15A3"/>
    <w:rsid w:val="008E532B"/>
    <w:rsid w:val="008F025D"/>
    <w:rsid w:val="008F34A5"/>
    <w:rsid w:val="008F6BAC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40A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2FFF"/>
    <w:rsid w:val="00966576"/>
    <w:rsid w:val="00971A89"/>
    <w:rsid w:val="00981C5D"/>
    <w:rsid w:val="00990CCC"/>
    <w:rsid w:val="00992C4B"/>
    <w:rsid w:val="009A0E07"/>
    <w:rsid w:val="009A2648"/>
    <w:rsid w:val="009A599E"/>
    <w:rsid w:val="009B02A6"/>
    <w:rsid w:val="009B19E2"/>
    <w:rsid w:val="009B1CA3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3C1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85960"/>
    <w:rsid w:val="00A908F5"/>
    <w:rsid w:val="00A909C8"/>
    <w:rsid w:val="00A90BB2"/>
    <w:rsid w:val="00A914A4"/>
    <w:rsid w:val="00A95AC9"/>
    <w:rsid w:val="00A9620F"/>
    <w:rsid w:val="00AA7805"/>
    <w:rsid w:val="00AB0AF4"/>
    <w:rsid w:val="00AB1E6D"/>
    <w:rsid w:val="00AB4DC0"/>
    <w:rsid w:val="00AB4FE3"/>
    <w:rsid w:val="00AB51ED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0FF2"/>
    <w:rsid w:val="00B12C63"/>
    <w:rsid w:val="00B12DF7"/>
    <w:rsid w:val="00B143A3"/>
    <w:rsid w:val="00B14561"/>
    <w:rsid w:val="00B15BFF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77A0E"/>
    <w:rsid w:val="00B817FE"/>
    <w:rsid w:val="00B867D9"/>
    <w:rsid w:val="00B925B2"/>
    <w:rsid w:val="00B9528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DB1"/>
    <w:rsid w:val="00BB2E0B"/>
    <w:rsid w:val="00BB2FC3"/>
    <w:rsid w:val="00BB487B"/>
    <w:rsid w:val="00BC2D55"/>
    <w:rsid w:val="00BC3B7B"/>
    <w:rsid w:val="00BC6C68"/>
    <w:rsid w:val="00BD2E2F"/>
    <w:rsid w:val="00BD4E79"/>
    <w:rsid w:val="00BD7CCA"/>
    <w:rsid w:val="00BE013D"/>
    <w:rsid w:val="00BE06F4"/>
    <w:rsid w:val="00BE621B"/>
    <w:rsid w:val="00BE66AD"/>
    <w:rsid w:val="00BF167D"/>
    <w:rsid w:val="00BF250F"/>
    <w:rsid w:val="00BF4834"/>
    <w:rsid w:val="00BF7649"/>
    <w:rsid w:val="00C0107C"/>
    <w:rsid w:val="00C03BCC"/>
    <w:rsid w:val="00C10320"/>
    <w:rsid w:val="00C17696"/>
    <w:rsid w:val="00C17D12"/>
    <w:rsid w:val="00C20530"/>
    <w:rsid w:val="00C20738"/>
    <w:rsid w:val="00C23B16"/>
    <w:rsid w:val="00C248CF"/>
    <w:rsid w:val="00C27F92"/>
    <w:rsid w:val="00C32C65"/>
    <w:rsid w:val="00C3449A"/>
    <w:rsid w:val="00C35323"/>
    <w:rsid w:val="00C357F8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2466"/>
    <w:rsid w:val="00C82479"/>
    <w:rsid w:val="00C8445B"/>
    <w:rsid w:val="00C85800"/>
    <w:rsid w:val="00C87BC1"/>
    <w:rsid w:val="00C90788"/>
    <w:rsid w:val="00C9740F"/>
    <w:rsid w:val="00CA28A9"/>
    <w:rsid w:val="00CA3726"/>
    <w:rsid w:val="00CA55F1"/>
    <w:rsid w:val="00CA678D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334D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1DFF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40B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87632"/>
    <w:rsid w:val="00E96175"/>
    <w:rsid w:val="00EA2E93"/>
    <w:rsid w:val="00EA4B61"/>
    <w:rsid w:val="00EA699D"/>
    <w:rsid w:val="00EB28DE"/>
    <w:rsid w:val="00EB32CF"/>
    <w:rsid w:val="00EB3784"/>
    <w:rsid w:val="00EB4840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49"/>
    <w:rsid w:val="00ED479F"/>
    <w:rsid w:val="00ED49EC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5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5D76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97DC5"/>
    <w:rsid w:val="00FA30AF"/>
    <w:rsid w:val="00FA6C71"/>
    <w:rsid w:val="00FA6D86"/>
    <w:rsid w:val="00FB23B8"/>
    <w:rsid w:val="00FB2C09"/>
    <w:rsid w:val="00FB63E7"/>
    <w:rsid w:val="00FC0364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564BE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0564BE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2</Pages>
  <Words>2449</Words>
  <Characters>1396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etiyo Gunawan</cp:lastModifiedBy>
  <cp:revision>351</cp:revision>
  <cp:lastPrinted>2021-09-26T15:14:00Z</cp:lastPrinted>
  <dcterms:created xsi:type="dcterms:W3CDTF">2021-09-27T06:41:00Z</dcterms:created>
  <dcterms:modified xsi:type="dcterms:W3CDTF">2022-09-29T04:24:00Z</dcterms:modified>
</cp:coreProperties>
</file>